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883291">
        <w:tc>
          <w:tcPr>
            <w:tcW w:w="58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</w:t>
            </w:r>
          </w:p>
        </w:tc>
      </w:tr>
      <w:tr w:rsidR="00F3082E" w:rsidRPr="00F3082E" w:rsidTr="00883291">
        <w:tc>
          <w:tcPr>
            <w:tcW w:w="5889" w:type="dxa"/>
          </w:tcPr>
          <w:p w:rsidR="00883291" w:rsidRPr="00F3082E" w:rsidRDefault="00AC4B6F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</w:t>
            </w:r>
            <w:r w:rsidR="00DD13FE" w:rsidRPr="00F3082E">
              <w:rPr>
                <w:sz w:val="28"/>
                <w:szCs w:val="28"/>
              </w:rPr>
              <w:t xml:space="preserve"> постановлени</w:t>
            </w:r>
            <w:r w:rsidRPr="00F3082E">
              <w:rPr>
                <w:sz w:val="28"/>
                <w:szCs w:val="28"/>
              </w:rPr>
              <w:t>ю</w:t>
            </w:r>
            <w:r w:rsidR="00883291" w:rsidRPr="00F3082E">
              <w:rPr>
                <w:sz w:val="28"/>
                <w:szCs w:val="28"/>
              </w:rPr>
              <w:t xml:space="preserve"> территориальной избирательной комиссии Кашинского </w:t>
            </w:r>
            <w:r w:rsidR="00DD13FE" w:rsidRPr="00F3082E">
              <w:rPr>
                <w:sz w:val="28"/>
                <w:szCs w:val="28"/>
              </w:rPr>
              <w:t>округа</w:t>
            </w:r>
          </w:p>
        </w:tc>
      </w:tr>
      <w:tr w:rsidR="00883291" w:rsidRPr="00F3082E" w:rsidTr="00883291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342A35" w:rsidRPr="00F3082E">
              <w:rPr>
                <w:sz w:val="28"/>
                <w:szCs w:val="28"/>
              </w:rPr>
              <w:t xml:space="preserve"> </w:t>
            </w:r>
            <w:r w:rsidR="00AC4B6F" w:rsidRPr="00F3082E">
              <w:rPr>
                <w:sz w:val="28"/>
                <w:szCs w:val="28"/>
              </w:rPr>
              <w:t>23</w:t>
            </w:r>
            <w:r w:rsidRPr="00F3082E">
              <w:rPr>
                <w:sz w:val="28"/>
                <w:szCs w:val="28"/>
              </w:rPr>
              <w:t xml:space="preserve"> </w:t>
            </w:r>
            <w:r w:rsidR="00DD13FE" w:rsidRPr="00F3082E">
              <w:rPr>
                <w:sz w:val="28"/>
                <w:szCs w:val="28"/>
              </w:rPr>
              <w:t>мая</w:t>
            </w:r>
            <w:r w:rsidRPr="00F3082E">
              <w:rPr>
                <w:sz w:val="28"/>
                <w:szCs w:val="28"/>
              </w:rPr>
              <w:t xml:space="preserve"> 20</w:t>
            </w:r>
            <w:r w:rsidR="00DD13FE" w:rsidRPr="00F3082E">
              <w:rPr>
                <w:sz w:val="28"/>
                <w:szCs w:val="28"/>
              </w:rPr>
              <w:t>23</w:t>
            </w:r>
            <w:r w:rsidRPr="00F3082E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AC4B6F" w:rsidRPr="00F3082E">
              <w:rPr>
                <w:sz w:val="28"/>
                <w:szCs w:val="28"/>
              </w:rPr>
              <w:t>32/209-5</w:t>
            </w:r>
          </w:p>
        </w:tc>
      </w:tr>
    </w:tbl>
    <w:p w:rsidR="004A3C3F" w:rsidRPr="00F3082E" w:rsidRDefault="004A3C3F" w:rsidP="0093303D">
      <w:pPr>
        <w:widowControl/>
        <w:spacing w:before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bookmarkStart w:id="2" w:name="_Hlk135125380"/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296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883291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F5703A">
        <w:trPr>
          <w:trHeight w:val="251"/>
        </w:trPr>
        <w:tc>
          <w:tcPr>
            <w:tcW w:w="594" w:type="dxa"/>
            <w:vAlign w:val="center"/>
          </w:tcPr>
          <w:bookmarkEnd w:id="2"/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4A3C3F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489" w:type="dxa"/>
            <w:vAlign w:val="center"/>
          </w:tcPr>
          <w:p w:rsidR="00883291" w:rsidRPr="00F3082E" w:rsidRDefault="00302EB6" w:rsidP="00302EB6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F5703A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D06ED6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F5703A">
        <w:trPr>
          <w:trHeight w:val="251"/>
        </w:trPr>
        <w:tc>
          <w:tcPr>
            <w:tcW w:w="594" w:type="dxa"/>
            <w:vAlign w:val="center"/>
          </w:tcPr>
          <w:p w:rsidR="00DD13FE" w:rsidRPr="00F3082E" w:rsidRDefault="00DD13FE" w:rsidP="00DD13FE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DD13FE" w:rsidRPr="00F3082E" w:rsidRDefault="00DD13FE" w:rsidP="00DD13F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Яшина Ирина Михайловна</w:t>
            </w:r>
          </w:p>
        </w:tc>
        <w:tc>
          <w:tcPr>
            <w:tcW w:w="10489" w:type="dxa"/>
            <w:vAlign w:val="center"/>
          </w:tcPr>
          <w:p w:rsidR="00DD13FE" w:rsidRPr="00F3082E" w:rsidRDefault="00100E2F" w:rsidP="00DD13F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F5703A">
        <w:trPr>
          <w:trHeight w:val="251"/>
        </w:trPr>
        <w:tc>
          <w:tcPr>
            <w:tcW w:w="594" w:type="dxa"/>
            <w:vAlign w:val="center"/>
          </w:tcPr>
          <w:p w:rsidR="009E4585" w:rsidRPr="00F3082E" w:rsidRDefault="009E4585" w:rsidP="009E4585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9E4585" w:rsidRPr="00F3082E" w:rsidRDefault="009E4585" w:rsidP="009E458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Усачева Мария Алексеевна</w:t>
            </w:r>
          </w:p>
        </w:tc>
        <w:tc>
          <w:tcPr>
            <w:tcW w:w="10489" w:type="dxa"/>
            <w:vAlign w:val="center"/>
          </w:tcPr>
          <w:p w:rsidR="009E4585" w:rsidRPr="00F3082E" w:rsidRDefault="008572D1" w:rsidP="00F5703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F5703A">
        <w:trPr>
          <w:trHeight w:val="251"/>
        </w:trPr>
        <w:tc>
          <w:tcPr>
            <w:tcW w:w="594" w:type="dxa"/>
            <w:vAlign w:val="center"/>
          </w:tcPr>
          <w:p w:rsidR="009E4585" w:rsidRPr="00F3082E" w:rsidRDefault="009E4585" w:rsidP="009E4585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9E4585" w:rsidRPr="00F3082E" w:rsidRDefault="009E4585" w:rsidP="009E458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иселева Елена Александровна</w:t>
            </w:r>
          </w:p>
        </w:tc>
        <w:tc>
          <w:tcPr>
            <w:tcW w:w="10489" w:type="dxa"/>
            <w:vAlign w:val="center"/>
          </w:tcPr>
          <w:p w:rsidR="009E4585" w:rsidRPr="00F3082E" w:rsidRDefault="00D908C3" w:rsidP="009E458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F5703A">
        <w:trPr>
          <w:trHeight w:val="251"/>
        </w:trPr>
        <w:tc>
          <w:tcPr>
            <w:tcW w:w="594" w:type="dxa"/>
            <w:vAlign w:val="center"/>
          </w:tcPr>
          <w:p w:rsidR="009E4585" w:rsidRPr="00F3082E" w:rsidRDefault="009E4585" w:rsidP="009E4585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9E4585" w:rsidRPr="00F3082E" w:rsidRDefault="009E4585" w:rsidP="009E458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утина Елена Владимировна</w:t>
            </w:r>
          </w:p>
        </w:tc>
        <w:tc>
          <w:tcPr>
            <w:tcW w:w="10489" w:type="dxa"/>
            <w:vAlign w:val="center"/>
          </w:tcPr>
          <w:p w:rsidR="009E4585" w:rsidRPr="00F3082E" w:rsidRDefault="009E4585" w:rsidP="009E458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F5703A">
        <w:trPr>
          <w:trHeight w:val="251"/>
        </w:trPr>
        <w:tc>
          <w:tcPr>
            <w:tcW w:w="594" w:type="dxa"/>
            <w:vAlign w:val="center"/>
          </w:tcPr>
          <w:p w:rsidR="009E4585" w:rsidRPr="00F3082E" w:rsidRDefault="009E4585" w:rsidP="009E4585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9E4585" w:rsidRPr="00F3082E" w:rsidRDefault="009E4585" w:rsidP="009E458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Долынюк Виктория Юрьевна</w:t>
            </w:r>
          </w:p>
        </w:tc>
        <w:tc>
          <w:tcPr>
            <w:tcW w:w="10489" w:type="dxa"/>
            <w:vAlign w:val="center"/>
          </w:tcPr>
          <w:p w:rsidR="009E4585" w:rsidRPr="00F3082E" w:rsidRDefault="009E4585" w:rsidP="009E458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F5703A">
        <w:trPr>
          <w:trHeight w:val="251"/>
        </w:trPr>
        <w:tc>
          <w:tcPr>
            <w:tcW w:w="594" w:type="dxa"/>
            <w:vAlign w:val="center"/>
          </w:tcPr>
          <w:p w:rsidR="008572D1" w:rsidRPr="00F3082E" w:rsidRDefault="008572D1" w:rsidP="008572D1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8572D1" w:rsidRPr="00F3082E" w:rsidRDefault="00FE4594" w:rsidP="008572D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омушкина Юлия Владимировна</w:t>
            </w:r>
          </w:p>
        </w:tc>
        <w:tc>
          <w:tcPr>
            <w:tcW w:w="10489" w:type="dxa"/>
            <w:vAlign w:val="center"/>
          </w:tcPr>
          <w:p w:rsidR="008572D1" w:rsidRPr="00F3082E" w:rsidRDefault="00D908C3" w:rsidP="008572D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Собрание избирателей по месту работы </w:t>
            </w:r>
            <w:r w:rsidR="00FE4594" w:rsidRPr="00F3082E">
              <w:rPr>
                <w:sz w:val="28"/>
                <w:szCs w:val="28"/>
              </w:rPr>
              <w:t>–</w:t>
            </w:r>
            <w:r w:rsidRPr="00F3082E">
              <w:rPr>
                <w:sz w:val="28"/>
                <w:szCs w:val="28"/>
              </w:rPr>
              <w:t xml:space="preserve"> </w:t>
            </w:r>
            <w:r w:rsidR="00FE4594" w:rsidRPr="00F3082E">
              <w:rPr>
                <w:sz w:val="28"/>
                <w:szCs w:val="28"/>
              </w:rPr>
              <w:t>АО «АтомЭнергоСбыт»</w:t>
            </w:r>
          </w:p>
        </w:tc>
      </w:tr>
      <w:tr w:rsidR="00F3082E" w:rsidRPr="00F3082E" w:rsidTr="00F5703A">
        <w:trPr>
          <w:trHeight w:val="251"/>
        </w:trPr>
        <w:tc>
          <w:tcPr>
            <w:tcW w:w="594" w:type="dxa"/>
            <w:vAlign w:val="center"/>
          </w:tcPr>
          <w:p w:rsidR="008572D1" w:rsidRPr="00F3082E" w:rsidRDefault="008572D1" w:rsidP="008572D1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8572D1" w:rsidRPr="00F3082E" w:rsidRDefault="008572D1" w:rsidP="008572D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орова Наталья Николаевна</w:t>
            </w:r>
          </w:p>
        </w:tc>
        <w:tc>
          <w:tcPr>
            <w:tcW w:w="10489" w:type="dxa"/>
            <w:vAlign w:val="center"/>
          </w:tcPr>
          <w:p w:rsidR="008572D1" w:rsidRPr="00F3082E" w:rsidRDefault="008572D1" w:rsidP="008572D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8572D1" w:rsidRPr="00F3082E" w:rsidTr="00F5703A">
        <w:trPr>
          <w:trHeight w:val="251"/>
        </w:trPr>
        <w:tc>
          <w:tcPr>
            <w:tcW w:w="594" w:type="dxa"/>
            <w:vAlign w:val="center"/>
          </w:tcPr>
          <w:p w:rsidR="008572D1" w:rsidRPr="00F3082E" w:rsidRDefault="008572D1" w:rsidP="008572D1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8572D1" w:rsidRPr="00F3082E" w:rsidRDefault="008572D1" w:rsidP="008572D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илиппова Галина Яковлевна</w:t>
            </w:r>
          </w:p>
        </w:tc>
        <w:tc>
          <w:tcPr>
            <w:tcW w:w="10489" w:type="dxa"/>
            <w:vAlign w:val="center"/>
          </w:tcPr>
          <w:p w:rsidR="008572D1" w:rsidRPr="00F3082E" w:rsidRDefault="008572D1" w:rsidP="008572D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883291" w:rsidRPr="00F3082E" w:rsidRDefault="00883291"/>
    <w:p w:rsidR="00883291" w:rsidRPr="00F3082E" w:rsidRDefault="00883291">
      <w:pPr>
        <w:widowControl/>
        <w:spacing w:after="200" w:line="276" w:lineRule="auto"/>
      </w:pPr>
    </w:p>
    <w:p w:rsidR="00B41146" w:rsidRPr="00F3082E" w:rsidRDefault="00B41146">
      <w:pPr>
        <w:widowControl/>
        <w:spacing w:after="200" w:line="276" w:lineRule="auto"/>
      </w:pPr>
    </w:p>
    <w:p w:rsidR="00B41146" w:rsidRPr="00F3082E" w:rsidRDefault="00B41146">
      <w:pPr>
        <w:widowControl/>
        <w:spacing w:after="200" w:line="276" w:lineRule="auto"/>
      </w:pPr>
    </w:p>
    <w:p w:rsidR="00B41146" w:rsidRPr="00F3082E" w:rsidRDefault="00B41146">
      <w:pPr>
        <w:widowControl/>
        <w:spacing w:after="200" w:line="276" w:lineRule="auto"/>
      </w:pP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4A3C3F" w:rsidRPr="00F3082E" w:rsidRDefault="004A3C3F" w:rsidP="0093303D">
      <w:pPr>
        <w:widowControl/>
        <w:spacing w:before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297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9"/>
        <w:gridCol w:w="10348"/>
      </w:tblGrid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4A3C3F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348" w:type="dxa"/>
            <w:vAlign w:val="center"/>
          </w:tcPr>
          <w:p w:rsidR="00883291" w:rsidRPr="00F3082E" w:rsidRDefault="00302EB6" w:rsidP="00302EB6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100E2F" w:rsidRPr="00F3082E" w:rsidRDefault="00100E2F" w:rsidP="00100E2F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100E2F" w:rsidRPr="00F3082E" w:rsidRDefault="00100E2F" w:rsidP="00100E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Назарова Ольга Сергеевна</w:t>
            </w:r>
          </w:p>
        </w:tc>
        <w:tc>
          <w:tcPr>
            <w:tcW w:w="10348" w:type="dxa"/>
            <w:vAlign w:val="center"/>
          </w:tcPr>
          <w:p w:rsidR="00100E2F" w:rsidRPr="00F3082E" w:rsidRDefault="00100E2F" w:rsidP="00100E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100E2F" w:rsidRPr="00F3082E" w:rsidRDefault="00100E2F" w:rsidP="00100E2F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100E2F" w:rsidRPr="00F3082E" w:rsidRDefault="00100E2F" w:rsidP="00100E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Новикова Ирина Владимировна</w:t>
            </w:r>
          </w:p>
        </w:tc>
        <w:tc>
          <w:tcPr>
            <w:tcW w:w="10348" w:type="dxa"/>
            <w:vAlign w:val="center"/>
          </w:tcPr>
          <w:p w:rsidR="00100E2F" w:rsidRPr="00F3082E" w:rsidRDefault="00F5703A" w:rsidP="00100E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91302F" w:rsidRPr="00F3082E" w:rsidRDefault="0091302F" w:rsidP="0091302F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1302F" w:rsidRPr="00F3082E" w:rsidRDefault="0091302F" w:rsidP="009130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еренкова Яна Николаевна</w:t>
            </w:r>
          </w:p>
        </w:tc>
        <w:tc>
          <w:tcPr>
            <w:tcW w:w="10348" w:type="dxa"/>
            <w:vAlign w:val="center"/>
          </w:tcPr>
          <w:p w:rsidR="0091302F" w:rsidRPr="00F3082E" w:rsidRDefault="0091302F" w:rsidP="009130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ГБПОУ «Кашинский медицинский колледж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91302F" w:rsidRPr="00F3082E" w:rsidRDefault="0091302F" w:rsidP="0091302F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1302F" w:rsidRPr="00F3082E" w:rsidRDefault="0091302F" w:rsidP="009130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тенко Анатолий Семенович</w:t>
            </w:r>
          </w:p>
        </w:tc>
        <w:tc>
          <w:tcPr>
            <w:tcW w:w="10348" w:type="dxa"/>
            <w:vAlign w:val="center"/>
          </w:tcPr>
          <w:p w:rsidR="0091302F" w:rsidRPr="00F3082E" w:rsidRDefault="0091302F" w:rsidP="009130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E300E4" w:rsidRPr="00F3082E" w:rsidRDefault="00E300E4" w:rsidP="00E300E4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E300E4" w:rsidRPr="00F3082E" w:rsidRDefault="00E300E4" w:rsidP="00E300E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ереговая Наталья Михайловна</w:t>
            </w:r>
          </w:p>
        </w:tc>
        <w:tc>
          <w:tcPr>
            <w:tcW w:w="10348" w:type="dxa"/>
            <w:vAlign w:val="center"/>
          </w:tcPr>
          <w:p w:rsidR="00E300E4" w:rsidRPr="00F3082E" w:rsidRDefault="00E300E4" w:rsidP="00E300E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линина Светлана Анатольевна</w:t>
            </w:r>
          </w:p>
        </w:tc>
        <w:tc>
          <w:tcPr>
            <w:tcW w:w="1034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E300E4" w:rsidRPr="00F3082E" w:rsidRDefault="00E300E4" w:rsidP="00E300E4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E300E4" w:rsidRPr="00F3082E" w:rsidRDefault="00E300E4" w:rsidP="00E300E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ликова Елена Леонидовна</w:t>
            </w:r>
          </w:p>
        </w:tc>
        <w:tc>
          <w:tcPr>
            <w:tcW w:w="10348" w:type="dxa"/>
            <w:vAlign w:val="center"/>
          </w:tcPr>
          <w:p w:rsidR="00E300E4" w:rsidRPr="00F3082E" w:rsidRDefault="00E300E4" w:rsidP="00E300E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611160" w:rsidRPr="00F3082E" w:rsidTr="00941995">
        <w:trPr>
          <w:trHeight w:val="251"/>
        </w:trPr>
        <w:tc>
          <w:tcPr>
            <w:tcW w:w="594" w:type="dxa"/>
            <w:vAlign w:val="center"/>
          </w:tcPr>
          <w:p w:rsidR="00611160" w:rsidRPr="00F3082E" w:rsidRDefault="00611160" w:rsidP="00611160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611160" w:rsidRPr="00F3082E" w:rsidRDefault="00611160" w:rsidP="006111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ихеева Александра Юрьевна</w:t>
            </w:r>
          </w:p>
        </w:tc>
        <w:tc>
          <w:tcPr>
            <w:tcW w:w="10348" w:type="dxa"/>
            <w:vAlign w:val="center"/>
          </w:tcPr>
          <w:p w:rsidR="00611160" w:rsidRPr="00F3082E" w:rsidRDefault="00611160" w:rsidP="006111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</w:tbl>
    <w:p w:rsidR="00883291" w:rsidRPr="00F3082E" w:rsidRDefault="00883291"/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4A3C3F" w:rsidRPr="00F3082E" w:rsidRDefault="004A3C3F" w:rsidP="00883291">
      <w:pPr>
        <w:widowControl/>
        <w:spacing w:before="120" w:after="120"/>
        <w:jc w:val="center"/>
        <w:rPr>
          <w:b/>
          <w:sz w:val="28"/>
          <w:szCs w:val="28"/>
        </w:rPr>
      </w:pPr>
      <w:bookmarkStart w:id="3" w:name="_Hlk135125546"/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298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9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226"/>
        <w:gridCol w:w="10773"/>
      </w:tblGrid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bookmarkEnd w:id="3"/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226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4A3C3F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773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4A483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100E2F" w:rsidRPr="00F3082E" w:rsidRDefault="00100E2F" w:rsidP="00100E2F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100E2F" w:rsidRPr="00F3082E" w:rsidRDefault="00100E2F" w:rsidP="00100E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етухов Юрий Анатольевич</w:t>
            </w:r>
          </w:p>
        </w:tc>
        <w:tc>
          <w:tcPr>
            <w:tcW w:w="10773" w:type="dxa"/>
            <w:vAlign w:val="center"/>
          </w:tcPr>
          <w:p w:rsidR="00100E2F" w:rsidRPr="00F3082E" w:rsidRDefault="00100E2F" w:rsidP="00100E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7D3CD9" w:rsidRPr="00F3082E" w:rsidRDefault="007D3CD9" w:rsidP="007D3CD9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7D3CD9" w:rsidRPr="00F3082E" w:rsidRDefault="007D3CD9" w:rsidP="007D3CD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метанина Юлия Александровна</w:t>
            </w:r>
          </w:p>
        </w:tc>
        <w:tc>
          <w:tcPr>
            <w:tcW w:w="10773" w:type="dxa"/>
            <w:vAlign w:val="center"/>
          </w:tcPr>
          <w:p w:rsidR="007D3CD9" w:rsidRPr="00F3082E" w:rsidRDefault="007D3CD9" w:rsidP="007D3CD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"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7D3CD9" w:rsidRPr="00F3082E" w:rsidRDefault="007D3CD9" w:rsidP="007D3CD9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7D3CD9" w:rsidRPr="00F3082E" w:rsidRDefault="007D3CD9" w:rsidP="007D3CD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сеева Татьяна Валентиновна</w:t>
            </w:r>
          </w:p>
        </w:tc>
        <w:tc>
          <w:tcPr>
            <w:tcW w:w="10773" w:type="dxa"/>
            <w:vAlign w:val="center"/>
          </w:tcPr>
          <w:p w:rsidR="007D3CD9" w:rsidRPr="00F3082E" w:rsidRDefault="007D3CD9" w:rsidP="007D3CD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7776EE" w:rsidRPr="00F3082E" w:rsidRDefault="007776EE" w:rsidP="007776EE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7776EE" w:rsidRPr="00F3082E" w:rsidRDefault="007776EE" w:rsidP="007776E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олощенко Олеся Анатольевна</w:t>
            </w:r>
          </w:p>
        </w:tc>
        <w:tc>
          <w:tcPr>
            <w:tcW w:w="10773" w:type="dxa"/>
            <w:vAlign w:val="center"/>
          </w:tcPr>
          <w:p w:rsidR="007776EE" w:rsidRPr="00F3082E" w:rsidRDefault="007776EE" w:rsidP="007776E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остева Людмила Юрьевна</w:t>
            </w:r>
          </w:p>
        </w:tc>
        <w:tc>
          <w:tcPr>
            <w:tcW w:w="10773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14778C" w:rsidRPr="00F3082E" w:rsidRDefault="0014778C" w:rsidP="0014778C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14778C" w:rsidRPr="00F3082E" w:rsidRDefault="0014778C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рауш Михаил Иванович</w:t>
            </w:r>
          </w:p>
        </w:tc>
        <w:tc>
          <w:tcPr>
            <w:tcW w:w="10773" w:type="dxa"/>
            <w:vAlign w:val="center"/>
          </w:tcPr>
          <w:p w:rsidR="0014778C" w:rsidRPr="00F3082E" w:rsidRDefault="0014778C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14778C" w:rsidRPr="00F3082E" w:rsidRDefault="0014778C" w:rsidP="0014778C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14778C" w:rsidRPr="00F3082E" w:rsidRDefault="0014778C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игачев Александр Сергеевич</w:t>
            </w:r>
          </w:p>
        </w:tc>
        <w:tc>
          <w:tcPr>
            <w:tcW w:w="10773" w:type="dxa"/>
            <w:vAlign w:val="center"/>
          </w:tcPr>
          <w:p w:rsidR="0014778C" w:rsidRPr="00F3082E" w:rsidRDefault="00F5703A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14778C" w:rsidRPr="00F3082E" w:rsidRDefault="0014778C" w:rsidP="0014778C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14778C" w:rsidRPr="00F3082E" w:rsidRDefault="0014778C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Хренова Мария Вячеславовна</w:t>
            </w:r>
          </w:p>
        </w:tc>
        <w:tc>
          <w:tcPr>
            <w:tcW w:w="10773" w:type="dxa"/>
            <w:vAlign w:val="center"/>
          </w:tcPr>
          <w:p w:rsidR="0014778C" w:rsidRPr="00F3082E" w:rsidRDefault="0014778C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ФКУ СИЗО-2 УФСИН России по Тверской области</w:t>
            </w:r>
          </w:p>
        </w:tc>
      </w:tr>
      <w:tr w:rsidR="0014778C" w:rsidRPr="00F3082E" w:rsidTr="00941995">
        <w:trPr>
          <w:trHeight w:val="251"/>
        </w:trPr>
        <w:tc>
          <w:tcPr>
            <w:tcW w:w="594" w:type="dxa"/>
            <w:vAlign w:val="center"/>
          </w:tcPr>
          <w:p w:rsidR="0014778C" w:rsidRPr="00F3082E" w:rsidRDefault="0014778C" w:rsidP="0014778C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14778C" w:rsidRPr="00F3082E" w:rsidRDefault="0014778C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ебаршина Ольга Николаевна</w:t>
            </w:r>
          </w:p>
        </w:tc>
        <w:tc>
          <w:tcPr>
            <w:tcW w:w="10773" w:type="dxa"/>
            <w:vAlign w:val="center"/>
          </w:tcPr>
          <w:p w:rsidR="0014778C" w:rsidRPr="00F3082E" w:rsidRDefault="0014778C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ФКУ СИЗО-2 УФСИН России по Тверской области</w:t>
            </w:r>
          </w:p>
        </w:tc>
      </w:tr>
    </w:tbl>
    <w:p w:rsidR="00883291" w:rsidRPr="00F3082E" w:rsidRDefault="00883291"/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4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93303D" w:rsidRPr="00F3082E" w:rsidRDefault="0093303D" w:rsidP="0093303D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299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9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4A3C3F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489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FA7CA8" w:rsidRPr="00F3082E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F3082E" w:rsidRDefault="00FA7CA8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умянцева Татьяна Викторовна</w:t>
            </w:r>
          </w:p>
        </w:tc>
        <w:tc>
          <w:tcPr>
            <w:tcW w:w="10489" w:type="dxa"/>
            <w:vAlign w:val="center"/>
          </w:tcPr>
          <w:p w:rsidR="00FA7CA8" w:rsidRPr="00F3082E" w:rsidRDefault="002D0E5D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FA7CA8" w:rsidRPr="00F3082E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F3082E" w:rsidRDefault="00FA7CA8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валева Валентина Акимовна</w:t>
            </w:r>
          </w:p>
        </w:tc>
        <w:tc>
          <w:tcPr>
            <w:tcW w:w="10489" w:type="dxa"/>
            <w:vAlign w:val="center"/>
          </w:tcPr>
          <w:p w:rsidR="00FA7CA8" w:rsidRPr="00F3082E" w:rsidRDefault="00FA7CA8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FA7CA8" w:rsidRPr="00F3082E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F3082E" w:rsidRDefault="00FA7CA8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ницына Лидия Борисовна</w:t>
            </w:r>
          </w:p>
        </w:tc>
        <w:tc>
          <w:tcPr>
            <w:tcW w:w="10489" w:type="dxa"/>
            <w:vAlign w:val="center"/>
          </w:tcPr>
          <w:p w:rsidR="00FA7CA8" w:rsidRPr="00F3082E" w:rsidRDefault="001C59A7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– МУК «Кашинская централизованная библиотечная система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FA7CA8" w:rsidRPr="00F3082E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F3082E" w:rsidRDefault="00FA7CA8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епелкина Оксана Вячеславовна</w:t>
            </w:r>
          </w:p>
        </w:tc>
        <w:tc>
          <w:tcPr>
            <w:tcW w:w="10489" w:type="dxa"/>
            <w:vAlign w:val="center"/>
          </w:tcPr>
          <w:p w:rsidR="00FA7CA8" w:rsidRPr="00F3082E" w:rsidRDefault="00FA7CA8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FA7CA8" w:rsidRPr="00F3082E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F3082E" w:rsidRDefault="00FA7CA8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тарева Наталья Петровна</w:t>
            </w:r>
          </w:p>
        </w:tc>
        <w:tc>
          <w:tcPr>
            <w:tcW w:w="10489" w:type="dxa"/>
            <w:vAlign w:val="center"/>
          </w:tcPr>
          <w:p w:rsidR="00FA7CA8" w:rsidRPr="00F3082E" w:rsidRDefault="00FA7CA8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Евсеева Алла Анатольевна</w:t>
            </w:r>
          </w:p>
        </w:tc>
        <w:tc>
          <w:tcPr>
            <w:tcW w:w="1048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FA7CA8" w:rsidRPr="00F3082E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F3082E" w:rsidRDefault="00A258EC" w:rsidP="00FA7CA8">
            <w:pPr>
              <w:rPr>
                <w:sz w:val="28"/>
                <w:szCs w:val="28"/>
                <w:lang w:val="en-US"/>
              </w:rPr>
            </w:pPr>
            <w:r w:rsidRPr="00F3082E">
              <w:rPr>
                <w:sz w:val="28"/>
                <w:szCs w:val="28"/>
              </w:rPr>
              <w:t>Чистякова Елена Владимировна</w:t>
            </w:r>
          </w:p>
        </w:tc>
        <w:tc>
          <w:tcPr>
            <w:tcW w:w="10489" w:type="dxa"/>
            <w:vAlign w:val="center"/>
          </w:tcPr>
          <w:p w:rsidR="00FA7CA8" w:rsidRPr="00F3082E" w:rsidRDefault="001C59A7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Собрание избирателей по месту работы </w:t>
            </w:r>
            <w:r w:rsidR="00A50A29" w:rsidRPr="00F3082E">
              <w:rPr>
                <w:sz w:val="28"/>
                <w:szCs w:val="28"/>
              </w:rPr>
              <w:t>–</w:t>
            </w:r>
            <w:r w:rsidRPr="00F3082E">
              <w:rPr>
                <w:sz w:val="28"/>
                <w:szCs w:val="28"/>
              </w:rPr>
              <w:t xml:space="preserve"> </w:t>
            </w:r>
            <w:r w:rsidR="00A50A29" w:rsidRPr="00F3082E">
              <w:rPr>
                <w:sz w:val="28"/>
                <w:szCs w:val="28"/>
              </w:rPr>
              <w:t>ООО «Радиан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FA7CA8" w:rsidRPr="00F3082E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F3082E" w:rsidRDefault="00FA7CA8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пейкина Татьяна Николаевна</w:t>
            </w:r>
          </w:p>
        </w:tc>
        <w:tc>
          <w:tcPr>
            <w:tcW w:w="10489" w:type="dxa"/>
            <w:vAlign w:val="center"/>
          </w:tcPr>
          <w:p w:rsidR="00FA7CA8" w:rsidRPr="00F3082E" w:rsidRDefault="00FA7CA8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A7CA8" w:rsidRPr="00F3082E" w:rsidTr="00941995">
        <w:trPr>
          <w:trHeight w:val="251"/>
        </w:trPr>
        <w:tc>
          <w:tcPr>
            <w:tcW w:w="594" w:type="dxa"/>
            <w:vAlign w:val="center"/>
          </w:tcPr>
          <w:p w:rsidR="00FA7CA8" w:rsidRPr="00F3082E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F3082E" w:rsidRDefault="00FA7CA8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ихонова Наталья Николаевна</w:t>
            </w:r>
          </w:p>
        </w:tc>
        <w:tc>
          <w:tcPr>
            <w:tcW w:w="10489" w:type="dxa"/>
            <w:vAlign w:val="center"/>
          </w:tcPr>
          <w:p w:rsidR="00FA7CA8" w:rsidRPr="00F3082E" w:rsidRDefault="00F5703A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883291" w:rsidRPr="00F3082E" w:rsidRDefault="00883291"/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5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93303D" w:rsidRPr="00F3082E" w:rsidRDefault="0093303D" w:rsidP="0093303D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0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9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4A3C3F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489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2D0E5D" w:rsidRPr="00F3082E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пытенков Сергей Анатольевич</w:t>
            </w:r>
          </w:p>
        </w:tc>
        <w:tc>
          <w:tcPr>
            <w:tcW w:w="10489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2D0E5D" w:rsidRPr="00F3082E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ропкина Людмила Николаевна</w:t>
            </w:r>
          </w:p>
        </w:tc>
        <w:tc>
          <w:tcPr>
            <w:tcW w:w="10489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2D0E5D" w:rsidRPr="00F3082E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рченко Игорь Александрович</w:t>
            </w:r>
          </w:p>
        </w:tc>
        <w:tc>
          <w:tcPr>
            <w:tcW w:w="10489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2D0E5D" w:rsidRPr="00F3082E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ристов Алексей Владимирович</w:t>
            </w:r>
          </w:p>
        </w:tc>
        <w:tc>
          <w:tcPr>
            <w:tcW w:w="10489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2D0E5D" w:rsidRPr="00F3082E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бичева Ирина Ивановна</w:t>
            </w:r>
          </w:p>
        </w:tc>
        <w:tc>
          <w:tcPr>
            <w:tcW w:w="10489" w:type="dxa"/>
            <w:vAlign w:val="center"/>
          </w:tcPr>
          <w:p w:rsidR="002D0E5D" w:rsidRPr="00F3082E" w:rsidRDefault="00941995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</w:t>
            </w:r>
            <w:r w:rsidR="002D0E5D" w:rsidRPr="00F3082E">
              <w:rPr>
                <w:sz w:val="28"/>
                <w:szCs w:val="28"/>
              </w:rPr>
              <w:t>обрание избирателей по месту работы - ГБОУ СПО «Кашинский колледж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2D0E5D" w:rsidRPr="00F3082E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гавова Юлия Васильевна</w:t>
            </w:r>
          </w:p>
        </w:tc>
        <w:tc>
          <w:tcPr>
            <w:tcW w:w="10489" w:type="dxa"/>
            <w:vAlign w:val="center"/>
          </w:tcPr>
          <w:p w:rsidR="002D0E5D" w:rsidRPr="00F3082E" w:rsidRDefault="00F5703A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2D0E5D" w:rsidRPr="00F3082E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усева Мария Макаровна</w:t>
            </w:r>
          </w:p>
        </w:tc>
        <w:tc>
          <w:tcPr>
            <w:tcW w:w="10489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ГБПОУ «Кашинский колледж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раваева Светлана Анатольевна</w:t>
            </w:r>
          </w:p>
        </w:tc>
        <w:tc>
          <w:tcPr>
            <w:tcW w:w="1048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2D0E5D" w:rsidRPr="00F3082E" w:rsidTr="00941995">
        <w:trPr>
          <w:trHeight w:val="251"/>
        </w:trPr>
        <w:tc>
          <w:tcPr>
            <w:tcW w:w="594" w:type="dxa"/>
            <w:vAlign w:val="center"/>
          </w:tcPr>
          <w:p w:rsidR="002D0E5D" w:rsidRPr="00F3082E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олева Людмила Анатольевна</w:t>
            </w:r>
          </w:p>
        </w:tc>
        <w:tc>
          <w:tcPr>
            <w:tcW w:w="10489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</w:tbl>
    <w:p w:rsidR="00883291" w:rsidRPr="00F3082E" w:rsidRDefault="00883291">
      <w:pPr>
        <w:widowControl/>
        <w:spacing w:after="200" w:line="276" w:lineRule="auto"/>
      </w:pPr>
    </w:p>
    <w:p w:rsidR="004A5329" w:rsidRPr="00F3082E" w:rsidRDefault="004A5329">
      <w:pPr>
        <w:widowControl/>
        <w:spacing w:after="200" w:line="276" w:lineRule="auto"/>
      </w:pPr>
    </w:p>
    <w:p w:rsidR="004A5329" w:rsidRPr="00F3082E" w:rsidRDefault="004A5329">
      <w:pPr>
        <w:widowControl/>
        <w:spacing w:after="200" w:line="276" w:lineRule="auto"/>
      </w:pPr>
    </w:p>
    <w:p w:rsidR="002E6DF8" w:rsidRPr="00F3082E" w:rsidRDefault="002E6DF8">
      <w:pPr>
        <w:widowControl/>
        <w:spacing w:after="200" w:line="276" w:lineRule="auto"/>
      </w:pP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6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93303D" w:rsidRPr="00F3082E" w:rsidRDefault="0093303D" w:rsidP="0093303D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1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10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10206"/>
      </w:tblGrid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206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91302F" w:rsidRPr="00F3082E" w:rsidRDefault="0091302F" w:rsidP="0091302F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1302F" w:rsidRPr="00F3082E" w:rsidRDefault="0091302F" w:rsidP="009130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алкина Светлана Валентиновна</w:t>
            </w:r>
          </w:p>
        </w:tc>
        <w:tc>
          <w:tcPr>
            <w:tcW w:w="10206" w:type="dxa"/>
            <w:vAlign w:val="center"/>
          </w:tcPr>
          <w:p w:rsidR="0091302F" w:rsidRPr="00F3082E" w:rsidRDefault="0091302F" w:rsidP="009130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Удалова Лариса Анатольевна</w:t>
            </w:r>
          </w:p>
        </w:tc>
        <w:tc>
          <w:tcPr>
            <w:tcW w:w="10206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нкудинова Татьяна Алексеевна</w:t>
            </w:r>
          </w:p>
        </w:tc>
        <w:tc>
          <w:tcPr>
            <w:tcW w:w="10206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лашникова Анастасия Викторовна</w:t>
            </w:r>
          </w:p>
        </w:tc>
        <w:tc>
          <w:tcPr>
            <w:tcW w:w="1020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ыбакова Екатерина Геннадьевна</w:t>
            </w:r>
          </w:p>
        </w:tc>
        <w:tc>
          <w:tcPr>
            <w:tcW w:w="10206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Кашинское отделение политической партии «Коммунистическая партия Российской Федерации» 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ивачев Сергей Федорович</w:t>
            </w:r>
          </w:p>
        </w:tc>
        <w:tc>
          <w:tcPr>
            <w:tcW w:w="10206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МБОУ СОШ №3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илина Татьяна Геннадьевна</w:t>
            </w:r>
          </w:p>
        </w:tc>
        <w:tc>
          <w:tcPr>
            <w:tcW w:w="10206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Собрание избирателей по месту работы - МБОУ ДО ДЮСШ 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имофеева Татьяна Витальевна</w:t>
            </w:r>
          </w:p>
        </w:tc>
        <w:tc>
          <w:tcPr>
            <w:tcW w:w="10206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Собрание избирателей по месту работы - </w:t>
            </w:r>
            <w:r w:rsidR="006E436C" w:rsidRPr="00F3082E">
              <w:rPr>
                <w:sz w:val="28"/>
                <w:szCs w:val="28"/>
              </w:rPr>
              <w:t>МБОУ СОШ №3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едоров Александр Александрович</w:t>
            </w:r>
          </w:p>
        </w:tc>
        <w:tc>
          <w:tcPr>
            <w:tcW w:w="10206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652ABD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Хайлов Анатолий Юрьевич</w:t>
            </w:r>
          </w:p>
        </w:tc>
        <w:tc>
          <w:tcPr>
            <w:tcW w:w="10206" w:type="dxa"/>
            <w:vAlign w:val="center"/>
          </w:tcPr>
          <w:p w:rsidR="00652ABD" w:rsidRPr="00F3082E" w:rsidRDefault="00F5703A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883291" w:rsidRPr="00F3082E" w:rsidRDefault="00883291"/>
    <w:p w:rsidR="00B17612" w:rsidRPr="00F3082E" w:rsidRDefault="00B17612"/>
    <w:p w:rsidR="00B17612" w:rsidRPr="00F3082E" w:rsidRDefault="00B17612"/>
    <w:p w:rsidR="00B17612" w:rsidRPr="00F3082E" w:rsidRDefault="00B17612"/>
    <w:p w:rsidR="00B17612" w:rsidRPr="00F3082E" w:rsidRDefault="00B17612"/>
    <w:p w:rsidR="00F5703A" w:rsidRPr="00F3082E" w:rsidRDefault="00F5703A"/>
    <w:p w:rsidR="00B17612" w:rsidRPr="00F3082E" w:rsidRDefault="00B17612"/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7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9F7D75" w:rsidRPr="00F3082E" w:rsidRDefault="009F7D75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2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9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9"/>
        <w:gridCol w:w="10348"/>
      </w:tblGrid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348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7D2BF6" w:rsidRPr="00F3082E" w:rsidRDefault="007D2BF6" w:rsidP="007D2BF6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7D2BF6" w:rsidRPr="00F3082E" w:rsidRDefault="007D2BF6" w:rsidP="007D2BF6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ликова Ольга Викторовна</w:t>
            </w:r>
          </w:p>
        </w:tc>
        <w:tc>
          <w:tcPr>
            <w:tcW w:w="10348" w:type="dxa"/>
            <w:vAlign w:val="center"/>
          </w:tcPr>
          <w:p w:rsidR="007D2BF6" w:rsidRPr="00F3082E" w:rsidRDefault="007D2BF6" w:rsidP="007D2BF6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C529CA" w:rsidRPr="00F3082E" w:rsidRDefault="00C529CA" w:rsidP="00C529CA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C529CA" w:rsidRPr="00F3082E" w:rsidRDefault="00C529CA" w:rsidP="00C529C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егасова Светлана Владимировна</w:t>
            </w:r>
          </w:p>
        </w:tc>
        <w:tc>
          <w:tcPr>
            <w:tcW w:w="10348" w:type="dxa"/>
            <w:vAlign w:val="center"/>
          </w:tcPr>
          <w:p w:rsidR="00C529CA" w:rsidRPr="00F3082E" w:rsidRDefault="00C529CA" w:rsidP="00C529C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МБОУ «Средняя образовательная школа №</w:t>
            </w:r>
            <w:r w:rsidR="00760BD0" w:rsidRPr="00F3082E">
              <w:rPr>
                <w:sz w:val="28"/>
                <w:szCs w:val="28"/>
              </w:rPr>
              <w:t>3</w:t>
            </w:r>
            <w:r w:rsidRPr="00F3082E">
              <w:rPr>
                <w:sz w:val="28"/>
                <w:szCs w:val="28"/>
              </w:rPr>
              <w:t>»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C529CA" w:rsidRPr="00F3082E" w:rsidRDefault="00C529CA" w:rsidP="00C529CA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C529CA" w:rsidRPr="00F3082E" w:rsidRDefault="00C529CA" w:rsidP="00C529C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оброва Наталья Валерьевна</w:t>
            </w:r>
          </w:p>
        </w:tc>
        <w:tc>
          <w:tcPr>
            <w:tcW w:w="10348" w:type="dxa"/>
            <w:vAlign w:val="center"/>
          </w:tcPr>
          <w:p w:rsidR="00C529CA" w:rsidRPr="00F3082E" w:rsidRDefault="00C529CA" w:rsidP="00C529C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МБОУ «Средняя образовательная школа №5»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C529CA" w:rsidRPr="00F3082E" w:rsidRDefault="00C529CA" w:rsidP="00C529CA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C529CA" w:rsidRPr="00F3082E" w:rsidRDefault="00C529CA" w:rsidP="00C529C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гапова Татьяна Алексеевна</w:t>
            </w:r>
          </w:p>
        </w:tc>
        <w:tc>
          <w:tcPr>
            <w:tcW w:w="10348" w:type="dxa"/>
            <w:vAlign w:val="center"/>
          </w:tcPr>
          <w:p w:rsidR="00C529CA" w:rsidRPr="00F3082E" w:rsidRDefault="00F5703A" w:rsidP="00C529C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C529CA" w:rsidRPr="00F3082E" w:rsidRDefault="00C529CA" w:rsidP="00C529CA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C529CA" w:rsidRPr="00F3082E" w:rsidRDefault="00C529CA" w:rsidP="00C529C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иноградова Наталья Анатольевна</w:t>
            </w:r>
          </w:p>
        </w:tc>
        <w:tc>
          <w:tcPr>
            <w:tcW w:w="10348" w:type="dxa"/>
            <w:vAlign w:val="center"/>
          </w:tcPr>
          <w:p w:rsidR="00C529CA" w:rsidRPr="00F3082E" w:rsidRDefault="00C529CA" w:rsidP="00C529C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олубева Валентина Вячеславовна</w:t>
            </w:r>
          </w:p>
        </w:tc>
        <w:tc>
          <w:tcPr>
            <w:tcW w:w="1034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A345CB" w:rsidRPr="00F3082E" w:rsidRDefault="00A345CB" w:rsidP="00A345CB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A345CB" w:rsidRPr="00F3082E" w:rsidRDefault="00A345CB" w:rsidP="00A345C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Зубкова</w:t>
            </w:r>
            <w:r w:rsidR="006E1EC9" w:rsidRPr="00F3082E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0348" w:type="dxa"/>
            <w:vAlign w:val="center"/>
          </w:tcPr>
          <w:p w:rsidR="00A345CB" w:rsidRPr="00F3082E" w:rsidRDefault="00A345CB" w:rsidP="00A345C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A345CB" w:rsidRPr="00F3082E" w:rsidRDefault="00A345CB" w:rsidP="00A345CB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A345CB" w:rsidRPr="00F3082E" w:rsidRDefault="00182DD6" w:rsidP="00A345C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медина Ирина Валерьевна</w:t>
            </w:r>
          </w:p>
        </w:tc>
        <w:tc>
          <w:tcPr>
            <w:tcW w:w="10348" w:type="dxa"/>
            <w:vAlign w:val="center"/>
          </w:tcPr>
          <w:p w:rsidR="00A345CB" w:rsidRPr="00F3082E" w:rsidRDefault="00A345CB" w:rsidP="00A345C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A345CB" w:rsidRPr="00F3082E" w:rsidRDefault="00A345CB" w:rsidP="00A345CB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A345CB" w:rsidRPr="00F3082E" w:rsidRDefault="00A345CB" w:rsidP="00A345C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ирская Ирина Валериевна</w:t>
            </w:r>
          </w:p>
        </w:tc>
        <w:tc>
          <w:tcPr>
            <w:tcW w:w="10348" w:type="dxa"/>
            <w:vAlign w:val="center"/>
          </w:tcPr>
          <w:p w:rsidR="00A345CB" w:rsidRPr="00F3082E" w:rsidRDefault="00A345CB" w:rsidP="00A345C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</w:tbl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8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9F7D75" w:rsidRPr="00F3082E" w:rsidRDefault="009F7D75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3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9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10206"/>
      </w:tblGrid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206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82061" w:rsidRPr="00F3082E" w:rsidRDefault="00982061" w:rsidP="00982061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Хлыстова Светлана Александровна</w:t>
            </w:r>
          </w:p>
        </w:tc>
        <w:tc>
          <w:tcPr>
            <w:tcW w:w="10206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82061" w:rsidRPr="00F3082E" w:rsidRDefault="00982061" w:rsidP="00982061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Щитова Ольга Сергеевна</w:t>
            </w:r>
          </w:p>
        </w:tc>
        <w:tc>
          <w:tcPr>
            <w:tcW w:w="10206" w:type="dxa"/>
            <w:vAlign w:val="center"/>
          </w:tcPr>
          <w:p w:rsidR="00982061" w:rsidRPr="00F3082E" w:rsidRDefault="00941995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</w:t>
            </w:r>
            <w:r w:rsidR="00982061" w:rsidRPr="00F3082E">
              <w:rPr>
                <w:sz w:val="28"/>
                <w:szCs w:val="28"/>
              </w:rPr>
              <w:t xml:space="preserve">обрание избирателей по месту работы - </w:t>
            </w:r>
            <w:r w:rsidR="00BD165E" w:rsidRPr="00F3082E">
              <w:rPr>
                <w:sz w:val="28"/>
                <w:szCs w:val="28"/>
              </w:rPr>
              <w:t xml:space="preserve">ГБУ </w:t>
            </w:r>
            <w:r w:rsidR="006D49AD" w:rsidRPr="00F3082E">
              <w:rPr>
                <w:sz w:val="28"/>
                <w:szCs w:val="28"/>
              </w:rPr>
              <w:t>«</w:t>
            </w:r>
            <w:r w:rsidR="00BD165E" w:rsidRPr="00F3082E">
              <w:rPr>
                <w:sz w:val="28"/>
                <w:szCs w:val="28"/>
              </w:rPr>
              <w:t>КУСОН</w:t>
            </w:r>
            <w:r w:rsidR="006D49AD" w:rsidRPr="00F3082E">
              <w:rPr>
                <w:sz w:val="28"/>
                <w:szCs w:val="28"/>
              </w:rPr>
              <w:t>»</w:t>
            </w:r>
            <w:r w:rsidR="00BD165E" w:rsidRPr="00F3082E">
              <w:rPr>
                <w:sz w:val="28"/>
                <w:szCs w:val="28"/>
              </w:rPr>
              <w:t xml:space="preserve"> Кашинского городского округа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82061" w:rsidRPr="00F3082E" w:rsidRDefault="00982061" w:rsidP="00982061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алкина Татьяна Сергеевна</w:t>
            </w:r>
          </w:p>
        </w:tc>
        <w:tc>
          <w:tcPr>
            <w:tcW w:w="10206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олубева Анастасия Александровна</w:t>
            </w:r>
          </w:p>
        </w:tc>
        <w:tc>
          <w:tcPr>
            <w:tcW w:w="1020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82061" w:rsidRPr="00F3082E" w:rsidRDefault="00982061" w:rsidP="00982061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Иванова Арина Николаевна</w:t>
            </w:r>
          </w:p>
        </w:tc>
        <w:tc>
          <w:tcPr>
            <w:tcW w:w="10206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82061" w:rsidRPr="00F3082E" w:rsidRDefault="00982061" w:rsidP="00982061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Лаптева Ирина Игоревна</w:t>
            </w:r>
          </w:p>
        </w:tc>
        <w:tc>
          <w:tcPr>
            <w:tcW w:w="10206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6D49AD" w:rsidRPr="00F3082E" w:rsidRDefault="006D49AD" w:rsidP="006D49AD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D49AD" w:rsidRPr="00F3082E" w:rsidRDefault="006D49AD" w:rsidP="006D49A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кворцова Марина Александровна</w:t>
            </w:r>
          </w:p>
        </w:tc>
        <w:tc>
          <w:tcPr>
            <w:tcW w:w="10206" w:type="dxa"/>
            <w:vAlign w:val="center"/>
          </w:tcPr>
          <w:p w:rsidR="006D49AD" w:rsidRPr="00F3082E" w:rsidRDefault="006D49AD" w:rsidP="006D49A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ГБУ «КУСОН» Кашинского городского округа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F5703A" w:rsidRPr="00F3082E" w:rsidRDefault="00F5703A" w:rsidP="00F5703A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5703A" w:rsidRPr="00F3082E" w:rsidRDefault="00F5703A" w:rsidP="00F5703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имохина Татьяна Сергеевна</w:t>
            </w:r>
          </w:p>
        </w:tc>
        <w:tc>
          <w:tcPr>
            <w:tcW w:w="10206" w:type="dxa"/>
            <w:vAlign w:val="center"/>
          </w:tcPr>
          <w:p w:rsidR="00F5703A" w:rsidRPr="00F3082E" w:rsidRDefault="00F5703A" w:rsidP="00F5703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BD165E" w:rsidRPr="00F3082E" w:rsidTr="007D081F">
        <w:trPr>
          <w:trHeight w:val="251"/>
        </w:trPr>
        <w:tc>
          <w:tcPr>
            <w:tcW w:w="594" w:type="dxa"/>
            <w:vAlign w:val="center"/>
          </w:tcPr>
          <w:p w:rsidR="00BD165E" w:rsidRPr="00F3082E" w:rsidRDefault="00BD165E" w:rsidP="00BD165E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BD165E" w:rsidRPr="00F3082E" w:rsidRDefault="00BD165E" w:rsidP="00BD165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Чекмарева Евгения Александровна</w:t>
            </w:r>
          </w:p>
        </w:tc>
        <w:tc>
          <w:tcPr>
            <w:tcW w:w="10206" w:type="dxa"/>
            <w:vAlign w:val="center"/>
          </w:tcPr>
          <w:p w:rsidR="00BD165E" w:rsidRPr="00F3082E" w:rsidRDefault="00BD165E" w:rsidP="00BD165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</w:tbl>
    <w:p w:rsidR="00883291" w:rsidRPr="00F3082E" w:rsidRDefault="00883291">
      <w:pPr>
        <w:widowControl/>
        <w:spacing w:after="200" w:line="276" w:lineRule="auto"/>
      </w:pPr>
    </w:p>
    <w:p w:rsidR="0059198A" w:rsidRPr="00F3082E" w:rsidRDefault="0059198A">
      <w:pPr>
        <w:widowControl/>
        <w:spacing w:after="200" w:line="276" w:lineRule="auto"/>
      </w:pPr>
    </w:p>
    <w:p w:rsidR="00982061" w:rsidRPr="00F3082E" w:rsidRDefault="00982061">
      <w:pPr>
        <w:widowControl/>
        <w:spacing w:after="200" w:line="276" w:lineRule="auto"/>
      </w:pP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9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7D081F" w:rsidRPr="00F3082E" w:rsidRDefault="007D081F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4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9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10206"/>
      </w:tblGrid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206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82061" w:rsidRPr="00F3082E" w:rsidRDefault="00982061" w:rsidP="00FE5EBE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82061" w:rsidRPr="00F3082E" w:rsidRDefault="00982061" w:rsidP="00F7370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Дубова Оксана Валерьевна</w:t>
            </w:r>
          </w:p>
        </w:tc>
        <w:tc>
          <w:tcPr>
            <w:tcW w:w="10206" w:type="dxa"/>
            <w:vAlign w:val="center"/>
          </w:tcPr>
          <w:p w:rsidR="00982061" w:rsidRPr="00F3082E" w:rsidRDefault="00982061" w:rsidP="00F7370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82061" w:rsidRPr="00F3082E" w:rsidRDefault="00982061" w:rsidP="00982061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ншукова Ирина Николаевна</w:t>
            </w:r>
          </w:p>
        </w:tc>
        <w:tc>
          <w:tcPr>
            <w:tcW w:w="10206" w:type="dxa"/>
            <w:vAlign w:val="center"/>
          </w:tcPr>
          <w:p w:rsidR="00982061" w:rsidRPr="00F3082E" w:rsidRDefault="00941995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</w:t>
            </w:r>
            <w:r w:rsidR="00982061" w:rsidRPr="00F3082E">
              <w:rPr>
                <w:sz w:val="28"/>
                <w:szCs w:val="28"/>
              </w:rPr>
              <w:t>обрание избирателей по месту работы - ГУ Управление Пенсионного фонда РФ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8E3B7D" w:rsidRPr="00F3082E" w:rsidRDefault="008E3B7D" w:rsidP="008E3B7D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огданова Кристина Александровна</w:t>
            </w:r>
          </w:p>
        </w:tc>
        <w:tc>
          <w:tcPr>
            <w:tcW w:w="10206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8E3B7D" w:rsidRPr="00F3082E" w:rsidRDefault="008E3B7D" w:rsidP="008E3B7D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ранова Марина Анатольевна</w:t>
            </w:r>
          </w:p>
        </w:tc>
        <w:tc>
          <w:tcPr>
            <w:tcW w:w="10206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8E3B7D" w:rsidRPr="00F3082E" w:rsidRDefault="008E3B7D" w:rsidP="008E3B7D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елов Алексей Викторович</w:t>
            </w:r>
          </w:p>
        </w:tc>
        <w:tc>
          <w:tcPr>
            <w:tcW w:w="10206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8E3B7D" w:rsidRPr="00F3082E" w:rsidRDefault="008E3B7D" w:rsidP="008E3B7D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елозерова Татьяна Михайловна</w:t>
            </w:r>
          </w:p>
        </w:tc>
        <w:tc>
          <w:tcPr>
            <w:tcW w:w="10206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8E3B7D" w:rsidRPr="00F3082E" w:rsidRDefault="008E3B7D" w:rsidP="008E3B7D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Евсеев Андрей Вячеславович</w:t>
            </w:r>
          </w:p>
        </w:tc>
        <w:tc>
          <w:tcPr>
            <w:tcW w:w="10206" w:type="dxa"/>
            <w:vAlign w:val="center"/>
          </w:tcPr>
          <w:p w:rsidR="008E3B7D" w:rsidRPr="00F3082E" w:rsidRDefault="00941995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</w:t>
            </w:r>
            <w:r w:rsidR="008E3B7D" w:rsidRPr="00F3082E">
              <w:rPr>
                <w:sz w:val="28"/>
                <w:szCs w:val="28"/>
              </w:rPr>
              <w:t xml:space="preserve">обрание избирателей по месту работы - филиал АО </w:t>
            </w:r>
            <w:r w:rsidR="00991AD4" w:rsidRPr="00F3082E">
              <w:rPr>
                <w:sz w:val="28"/>
                <w:szCs w:val="28"/>
              </w:rPr>
              <w:t>«</w:t>
            </w:r>
            <w:r w:rsidR="008E3B7D" w:rsidRPr="00F3082E">
              <w:rPr>
                <w:sz w:val="28"/>
                <w:szCs w:val="28"/>
              </w:rPr>
              <w:t>Газпром газораспределение Тверь</w:t>
            </w:r>
            <w:r w:rsidR="00991AD4" w:rsidRPr="00F3082E">
              <w:rPr>
                <w:sz w:val="28"/>
                <w:szCs w:val="28"/>
              </w:rPr>
              <w:t>»</w:t>
            </w:r>
            <w:r w:rsidR="008E3B7D" w:rsidRPr="00F3082E">
              <w:rPr>
                <w:sz w:val="28"/>
                <w:szCs w:val="28"/>
              </w:rPr>
              <w:t xml:space="preserve"> в г. Кашин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монтова Татьяна Григорьевна</w:t>
            </w:r>
          </w:p>
        </w:tc>
        <w:tc>
          <w:tcPr>
            <w:tcW w:w="1020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8E3B7D" w:rsidRPr="00F3082E" w:rsidTr="007D081F">
        <w:trPr>
          <w:trHeight w:val="251"/>
        </w:trPr>
        <w:tc>
          <w:tcPr>
            <w:tcW w:w="594" w:type="dxa"/>
            <w:vAlign w:val="center"/>
          </w:tcPr>
          <w:p w:rsidR="008E3B7D" w:rsidRPr="00F3082E" w:rsidRDefault="008E3B7D" w:rsidP="008E3B7D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авлова Татьяна Борисовна</w:t>
            </w:r>
          </w:p>
        </w:tc>
        <w:tc>
          <w:tcPr>
            <w:tcW w:w="10206" w:type="dxa"/>
            <w:vAlign w:val="center"/>
          </w:tcPr>
          <w:p w:rsidR="008E3B7D" w:rsidRPr="00F3082E" w:rsidRDefault="00F5703A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883291" w:rsidRPr="00F3082E" w:rsidRDefault="00883291">
      <w:pPr>
        <w:rPr>
          <w:sz w:val="28"/>
          <w:szCs w:val="28"/>
        </w:rPr>
      </w:pPr>
    </w:p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0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C238D2" w:rsidRPr="00F3082E" w:rsidRDefault="00C238D2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5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10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10206"/>
      </w:tblGrid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206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F56AD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163F6A" w:rsidRPr="00F3082E" w:rsidRDefault="00163F6A" w:rsidP="00163F6A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163F6A" w:rsidRPr="00F3082E" w:rsidRDefault="00163F6A" w:rsidP="00163F6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ихляева Татьяна Васильевна</w:t>
            </w:r>
          </w:p>
        </w:tc>
        <w:tc>
          <w:tcPr>
            <w:tcW w:w="10206" w:type="dxa"/>
            <w:vAlign w:val="center"/>
          </w:tcPr>
          <w:p w:rsidR="00163F6A" w:rsidRPr="00F3082E" w:rsidRDefault="00163F6A" w:rsidP="00163F6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9C444D" w:rsidRPr="00F3082E" w:rsidRDefault="009C444D" w:rsidP="009C444D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Гладков Константин Александрович </w:t>
            </w:r>
          </w:p>
        </w:tc>
        <w:tc>
          <w:tcPr>
            <w:tcW w:w="10206" w:type="dxa"/>
            <w:vAlign w:val="center"/>
          </w:tcPr>
          <w:p w:rsidR="009C444D" w:rsidRPr="00F3082E" w:rsidRDefault="00F5703A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9C444D" w:rsidRPr="00F3082E" w:rsidRDefault="009C444D" w:rsidP="009C444D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уравкина Марина Викторовна</w:t>
            </w:r>
          </w:p>
        </w:tc>
        <w:tc>
          <w:tcPr>
            <w:tcW w:w="10206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МБОУ «Средняя общеобразовательная школа №1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9C444D" w:rsidRPr="00F3082E" w:rsidRDefault="009C444D" w:rsidP="009C444D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усева Ирина Владимировна</w:t>
            </w:r>
          </w:p>
        </w:tc>
        <w:tc>
          <w:tcPr>
            <w:tcW w:w="10206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МБОУ «Средняя общеобразовательная школа №1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9C444D" w:rsidRPr="00F3082E" w:rsidRDefault="009C444D" w:rsidP="009C444D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Жукова Надежда Викторовна</w:t>
            </w:r>
          </w:p>
        </w:tc>
        <w:tc>
          <w:tcPr>
            <w:tcW w:w="10206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9C444D" w:rsidRPr="00F3082E" w:rsidRDefault="009C444D" w:rsidP="009C444D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игунова Наталья Михайловна</w:t>
            </w:r>
          </w:p>
        </w:tc>
        <w:tc>
          <w:tcPr>
            <w:tcW w:w="10206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9C444D" w:rsidRPr="00F3082E" w:rsidRDefault="009C444D" w:rsidP="009C444D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Минина Лада Анатольевна </w:t>
            </w:r>
          </w:p>
        </w:tc>
        <w:tc>
          <w:tcPr>
            <w:tcW w:w="10206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9C444D" w:rsidRPr="00F3082E" w:rsidRDefault="009C444D" w:rsidP="009C444D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ихеев Иосиф Аркадьевич</w:t>
            </w:r>
          </w:p>
        </w:tc>
        <w:tc>
          <w:tcPr>
            <w:tcW w:w="10206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9C444D" w:rsidRPr="00F3082E" w:rsidRDefault="009C444D" w:rsidP="009C444D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Николаева Елена Анатольевна</w:t>
            </w:r>
          </w:p>
        </w:tc>
        <w:tc>
          <w:tcPr>
            <w:tcW w:w="10206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93303D" w:rsidRPr="00F3082E" w:rsidTr="007A0781">
        <w:trPr>
          <w:trHeight w:val="251"/>
        </w:trPr>
        <w:tc>
          <w:tcPr>
            <w:tcW w:w="594" w:type="dxa"/>
            <w:vAlign w:val="center"/>
          </w:tcPr>
          <w:p w:rsidR="009C444D" w:rsidRPr="00F3082E" w:rsidRDefault="009C444D" w:rsidP="009C444D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ерова Анастасия Николаевна</w:t>
            </w:r>
          </w:p>
        </w:tc>
        <w:tc>
          <w:tcPr>
            <w:tcW w:w="10206" w:type="dxa"/>
            <w:vAlign w:val="center"/>
          </w:tcPr>
          <w:p w:rsidR="009C444D" w:rsidRPr="00F3082E" w:rsidRDefault="00D77B6C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ГБУ «КУСОН» Кашинского городского округа</w:t>
            </w:r>
          </w:p>
        </w:tc>
      </w:tr>
    </w:tbl>
    <w:p w:rsidR="00883291" w:rsidRPr="00F3082E" w:rsidRDefault="00883291"/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1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C238D2" w:rsidRPr="00F3082E" w:rsidRDefault="00C238D2" w:rsidP="00FA00AC">
      <w:pPr>
        <w:widowControl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6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10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9"/>
        <w:gridCol w:w="10348"/>
      </w:tblGrid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348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2D26A2" w:rsidRPr="00F3082E" w:rsidRDefault="002D26A2" w:rsidP="00D3225F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D26A2" w:rsidRPr="00F3082E" w:rsidRDefault="002D26A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летнева Евгения Вячеславовна</w:t>
            </w:r>
          </w:p>
        </w:tc>
        <w:tc>
          <w:tcPr>
            <w:tcW w:w="10348" w:type="dxa"/>
            <w:vAlign w:val="center"/>
          </w:tcPr>
          <w:p w:rsidR="002D26A2" w:rsidRPr="00F3082E" w:rsidRDefault="002D26A2" w:rsidP="002D26A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2D26A2" w:rsidRPr="00F3082E" w:rsidRDefault="002D26A2" w:rsidP="002D26A2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D26A2" w:rsidRPr="00F3082E" w:rsidRDefault="002D26A2" w:rsidP="002D26A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иселева Кристина Владимировна</w:t>
            </w:r>
          </w:p>
        </w:tc>
        <w:tc>
          <w:tcPr>
            <w:tcW w:w="10348" w:type="dxa"/>
            <w:vAlign w:val="center"/>
          </w:tcPr>
          <w:p w:rsidR="002D26A2" w:rsidRPr="00F3082E" w:rsidRDefault="002D26A2" w:rsidP="002D26A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2D26A2" w:rsidRPr="00F3082E" w:rsidRDefault="002D26A2" w:rsidP="002D26A2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D26A2" w:rsidRPr="00F3082E" w:rsidRDefault="002D26A2" w:rsidP="002D26A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знецова Оксана Александровна</w:t>
            </w:r>
          </w:p>
        </w:tc>
        <w:tc>
          <w:tcPr>
            <w:tcW w:w="10348" w:type="dxa"/>
            <w:vAlign w:val="center"/>
          </w:tcPr>
          <w:p w:rsidR="002D26A2" w:rsidRPr="00F3082E" w:rsidRDefault="002D26A2" w:rsidP="002D26A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ОАО «Кашинский завод электроаппаратуры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107A1C" w:rsidRPr="00F3082E" w:rsidRDefault="00107A1C" w:rsidP="00107A1C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107A1C" w:rsidRPr="00F3082E" w:rsidRDefault="00107A1C" w:rsidP="00107A1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утаков Александр Владимирович</w:t>
            </w:r>
          </w:p>
        </w:tc>
        <w:tc>
          <w:tcPr>
            <w:tcW w:w="10348" w:type="dxa"/>
            <w:vAlign w:val="center"/>
          </w:tcPr>
          <w:p w:rsidR="00107A1C" w:rsidRPr="00F3082E" w:rsidRDefault="00107A1C" w:rsidP="00107A1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ОАО «Кашинский завод электроаппаратуры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107A1C" w:rsidRPr="00F3082E" w:rsidRDefault="00107A1C" w:rsidP="00107A1C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107A1C" w:rsidRPr="00F3082E" w:rsidRDefault="00107A1C" w:rsidP="00107A1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убанова Ольга Викторовна</w:t>
            </w:r>
          </w:p>
        </w:tc>
        <w:tc>
          <w:tcPr>
            <w:tcW w:w="10348" w:type="dxa"/>
            <w:vAlign w:val="center"/>
          </w:tcPr>
          <w:p w:rsidR="00107A1C" w:rsidRPr="00F3082E" w:rsidRDefault="00107A1C" w:rsidP="00107A1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</w:t>
            </w:r>
            <w:r w:rsidR="00B818C8" w:rsidRPr="00F3082E">
              <w:rPr>
                <w:sz w:val="28"/>
                <w:szCs w:val="28"/>
              </w:rPr>
              <w:t xml:space="preserve"> - </w:t>
            </w:r>
            <w:r w:rsidR="006A1AD1" w:rsidRPr="00F3082E">
              <w:rPr>
                <w:sz w:val="28"/>
                <w:szCs w:val="28"/>
              </w:rPr>
              <w:t>МУК «Кашинская централизованная библиотечная система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107A1C" w:rsidRPr="00F3082E" w:rsidRDefault="00107A1C" w:rsidP="00107A1C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107A1C" w:rsidRPr="00F3082E" w:rsidRDefault="00107A1C" w:rsidP="00107A1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новалова Любовь Ивановна</w:t>
            </w:r>
          </w:p>
        </w:tc>
        <w:tc>
          <w:tcPr>
            <w:tcW w:w="10348" w:type="dxa"/>
            <w:vAlign w:val="center"/>
          </w:tcPr>
          <w:p w:rsidR="00107A1C" w:rsidRPr="00F3082E" w:rsidRDefault="00107A1C" w:rsidP="00107A1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107A1C" w:rsidRPr="00F3082E" w:rsidRDefault="00107A1C" w:rsidP="00107A1C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107A1C" w:rsidRPr="00F3082E" w:rsidRDefault="00107A1C" w:rsidP="00107A1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раренко Наталья Васильевна</w:t>
            </w:r>
          </w:p>
        </w:tc>
        <w:tc>
          <w:tcPr>
            <w:tcW w:w="10348" w:type="dxa"/>
            <w:vAlign w:val="center"/>
          </w:tcPr>
          <w:p w:rsidR="00107A1C" w:rsidRPr="00F3082E" w:rsidRDefault="00107A1C" w:rsidP="00B818C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9A4CDA" w:rsidRPr="00F3082E" w:rsidRDefault="009A4CDA" w:rsidP="009A4CDA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A4CDA" w:rsidRPr="00F3082E" w:rsidRDefault="009A4CDA" w:rsidP="009A4CD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летнев Алексей Юрьевич</w:t>
            </w:r>
          </w:p>
        </w:tc>
        <w:tc>
          <w:tcPr>
            <w:tcW w:w="10348" w:type="dxa"/>
            <w:vAlign w:val="center"/>
          </w:tcPr>
          <w:p w:rsidR="009A4CDA" w:rsidRPr="00F3082E" w:rsidRDefault="00F5703A" w:rsidP="009A4CD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илина Светлана Геннадьевна</w:t>
            </w:r>
          </w:p>
        </w:tc>
        <w:tc>
          <w:tcPr>
            <w:tcW w:w="1034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9A4CDA" w:rsidRPr="00F3082E" w:rsidTr="007A0781">
        <w:trPr>
          <w:trHeight w:val="251"/>
        </w:trPr>
        <w:tc>
          <w:tcPr>
            <w:tcW w:w="594" w:type="dxa"/>
            <w:vAlign w:val="center"/>
          </w:tcPr>
          <w:p w:rsidR="009A4CDA" w:rsidRPr="00F3082E" w:rsidRDefault="009A4CDA" w:rsidP="009A4CDA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A4CDA" w:rsidRPr="00F3082E" w:rsidRDefault="009A4CDA" w:rsidP="009A4CD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епелкин Денис Николаевич</w:t>
            </w:r>
          </w:p>
        </w:tc>
        <w:tc>
          <w:tcPr>
            <w:tcW w:w="10348" w:type="dxa"/>
            <w:vAlign w:val="center"/>
          </w:tcPr>
          <w:p w:rsidR="009A4CDA" w:rsidRPr="00F3082E" w:rsidRDefault="009A4CDA" w:rsidP="009A4CD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883291" w:rsidRPr="00F3082E" w:rsidRDefault="00883291"/>
    <w:p w:rsidR="009F7D75" w:rsidRPr="00F3082E" w:rsidRDefault="009F7D75"/>
    <w:p w:rsidR="009F7D75" w:rsidRPr="00F3082E" w:rsidRDefault="009F7D75"/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br w:type="page"/>
            </w:r>
            <w:r w:rsidRPr="00F3082E">
              <w:rPr>
                <w:sz w:val="28"/>
                <w:szCs w:val="28"/>
              </w:rPr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2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93303D" w:rsidRPr="00F3082E" w:rsidRDefault="0093303D" w:rsidP="0093303D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7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84"/>
        <w:gridCol w:w="10773"/>
      </w:tblGrid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773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577569" w:rsidRPr="00F3082E" w:rsidRDefault="00577569" w:rsidP="00577569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577569" w:rsidRPr="00F3082E" w:rsidRDefault="00577569" w:rsidP="0057756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учкина Жанна Борисовна</w:t>
            </w:r>
          </w:p>
        </w:tc>
        <w:tc>
          <w:tcPr>
            <w:tcW w:w="10773" w:type="dxa"/>
            <w:vAlign w:val="center"/>
          </w:tcPr>
          <w:p w:rsidR="00577569" w:rsidRPr="00F3082E" w:rsidRDefault="00577569" w:rsidP="0057756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A37B0A" w:rsidRPr="00F3082E" w:rsidRDefault="00A37B0A" w:rsidP="00A37B0A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A37B0A" w:rsidRPr="00F3082E" w:rsidRDefault="00A37B0A" w:rsidP="00A37B0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рнилова Марина Андреевна</w:t>
            </w:r>
          </w:p>
        </w:tc>
        <w:tc>
          <w:tcPr>
            <w:tcW w:w="10773" w:type="dxa"/>
            <w:vAlign w:val="center"/>
          </w:tcPr>
          <w:p w:rsidR="00A37B0A" w:rsidRPr="00F3082E" w:rsidRDefault="00A37B0A" w:rsidP="00A37B0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0D78B9" w:rsidRPr="00F3082E" w:rsidRDefault="000D78B9" w:rsidP="000D78B9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нтонова Марина Геннадьевна</w:t>
            </w:r>
          </w:p>
        </w:tc>
        <w:tc>
          <w:tcPr>
            <w:tcW w:w="10773" w:type="dxa"/>
            <w:vAlign w:val="center"/>
          </w:tcPr>
          <w:p w:rsidR="000D78B9" w:rsidRPr="00F3082E" w:rsidRDefault="00F5703A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нтонов Сергей Юрьевич</w:t>
            </w:r>
          </w:p>
        </w:tc>
        <w:tc>
          <w:tcPr>
            <w:tcW w:w="10773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0D78B9" w:rsidRPr="00F3082E" w:rsidRDefault="000D78B9" w:rsidP="000D78B9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ртавцева Ольга Юрьевна</w:t>
            </w:r>
          </w:p>
        </w:tc>
        <w:tc>
          <w:tcPr>
            <w:tcW w:w="10773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0D78B9" w:rsidRPr="00F3082E" w:rsidRDefault="000D78B9" w:rsidP="000D78B9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естова Светлана Борисовна</w:t>
            </w:r>
          </w:p>
        </w:tc>
        <w:tc>
          <w:tcPr>
            <w:tcW w:w="10773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0D78B9" w:rsidRPr="00F3082E" w:rsidRDefault="000D78B9" w:rsidP="000D78B9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рикова Татьяна Юрьевна</w:t>
            </w:r>
          </w:p>
        </w:tc>
        <w:tc>
          <w:tcPr>
            <w:tcW w:w="10773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Местное отделение </w:t>
            </w:r>
          </w:p>
        </w:tc>
      </w:tr>
      <w:tr w:rsidR="0093303D" w:rsidRPr="00F3082E" w:rsidTr="007A0781">
        <w:trPr>
          <w:trHeight w:val="251"/>
        </w:trPr>
        <w:tc>
          <w:tcPr>
            <w:tcW w:w="594" w:type="dxa"/>
            <w:vAlign w:val="center"/>
          </w:tcPr>
          <w:p w:rsidR="000D78B9" w:rsidRPr="00F3082E" w:rsidRDefault="000D78B9" w:rsidP="000D78B9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емякова Снежана Валерьевна</w:t>
            </w:r>
          </w:p>
        </w:tc>
        <w:tc>
          <w:tcPr>
            <w:tcW w:w="10773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</w:t>
            </w:r>
            <w:r w:rsidR="00157976" w:rsidRPr="00F3082E">
              <w:rPr>
                <w:sz w:val="28"/>
                <w:szCs w:val="28"/>
              </w:rPr>
              <w:t xml:space="preserve"> Барыковский филиал МБОУ СОШ № 3</w:t>
            </w:r>
          </w:p>
        </w:tc>
      </w:tr>
    </w:tbl>
    <w:p w:rsidR="00883291" w:rsidRPr="00F3082E" w:rsidRDefault="00883291"/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bookmarkStart w:id="4" w:name="_Hlk126663406"/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</w:t>
            </w:r>
            <w:r w:rsidR="00A37B0A"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  <w:bookmarkEnd w:id="4"/>
    </w:tbl>
    <w:p w:rsidR="00C238D2" w:rsidRPr="00F3082E" w:rsidRDefault="00C238D2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10627A" w:rsidRPr="00F3082E" w:rsidRDefault="0010627A" w:rsidP="0010627A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8</w:t>
      </w:r>
    </w:p>
    <w:p w:rsidR="0010627A" w:rsidRPr="00F3082E" w:rsidRDefault="0010627A" w:rsidP="0010627A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10627A" w:rsidRPr="00F3082E" w:rsidRDefault="0010627A" w:rsidP="0010627A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489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215553" w:rsidRPr="00F3082E" w:rsidRDefault="00215553" w:rsidP="00215553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15553" w:rsidRPr="00F3082E" w:rsidRDefault="00215553" w:rsidP="0021555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оробьева Елена Николаевна</w:t>
            </w:r>
          </w:p>
        </w:tc>
        <w:tc>
          <w:tcPr>
            <w:tcW w:w="10489" w:type="dxa"/>
            <w:vAlign w:val="center"/>
          </w:tcPr>
          <w:p w:rsidR="00215553" w:rsidRPr="00F3082E" w:rsidRDefault="00215553" w:rsidP="0021555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215553" w:rsidRPr="00F3082E" w:rsidRDefault="00215553" w:rsidP="00215553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15553" w:rsidRPr="00F3082E" w:rsidRDefault="00215553" w:rsidP="0021555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олкова Людмила Владимировна</w:t>
            </w:r>
          </w:p>
        </w:tc>
        <w:tc>
          <w:tcPr>
            <w:tcW w:w="10489" w:type="dxa"/>
            <w:vAlign w:val="center"/>
          </w:tcPr>
          <w:p w:rsidR="00215553" w:rsidRPr="00F3082E" w:rsidRDefault="00215553" w:rsidP="0021555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0C26AE" w:rsidRPr="00F3082E" w:rsidRDefault="000C26AE" w:rsidP="000C26AE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0C26AE" w:rsidRPr="00F3082E" w:rsidRDefault="000C26AE" w:rsidP="000C26A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орюнова Елена Евгеньевна</w:t>
            </w:r>
          </w:p>
        </w:tc>
        <w:tc>
          <w:tcPr>
            <w:tcW w:w="10489" w:type="dxa"/>
            <w:vAlign w:val="center"/>
          </w:tcPr>
          <w:p w:rsidR="000C26AE" w:rsidRPr="00F3082E" w:rsidRDefault="000C26AE" w:rsidP="000C26A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103E3E" w:rsidRPr="00F3082E" w:rsidRDefault="00103E3E" w:rsidP="00103E3E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103E3E" w:rsidRPr="00F3082E" w:rsidRDefault="00103E3E" w:rsidP="00103E3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еляев Николай Иванович</w:t>
            </w:r>
          </w:p>
        </w:tc>
        <w:tc>
          <w:tcPr>
            <w:tcW w:w="10489" w:type="dxa"/>
            <w:vAlign w:val="center"/>
          </w:tcPr>
          <w:p w:rsidR="00103E3E" w:rsidRPr="00F3082E" w:rsidRDefault="00F5703A" w:rsidP="00103E3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6F5D8C" w:rsidRPr="00F3082E" w:rsidRDefault="006F5D8C" w:rsidP="006F5D8C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F5D8C" w:rsidRPr="00F3082E" w:rsidRDefault="006F5D8C" w:rsidP="006F5D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олков Николай Михайлович</w:t>
            </w:r>
          </w:p>
        </w:tc>
        <w:tc>
          <w:tcPr>
            <w:tcW w:w="10489" w:type="dxa"/>
            <w:vAlign w:val="center"/>
          </w:tcPr>
          <w:p w:rsidR="006F5D8C" w:rsidRPr="00F3082E" w:rsidRDefault="006F5D8C" w:rsidP="006F5D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жительства д. Коробово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6F5D8C" w:rsidRPr="00F3082E" w:rsidRDefault="006F5D8C" w:rsidP="006F5D8C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F5D8C" w:rsidRPr="00F3082E" w:rsidRDefault="006F5D8C" w:rsidP="006F5D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нязева Юлия Брониславовна</w:t>
            </w:r>
          </w:p>
        </w:tc>
        <w:tc>
          <w:tcPr>
            <w:tcW w:w="10489" w:type="dxa"/>
            <w:vAlign w:val="center"/>
          </w:tcPr>
          <w:p w:rsidR="006F5D8C" w:rsidRPr="00F3082E" w:rsidRDefault="006F5D8C" w:rsidP="006F5D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Логинова Лидия Егоровна</w:t>
            </w:r>
          </w:p>
        </w:tc>
        <w:tc>
          <w:tcPr>
            <w:tcW w:w="1048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6F5D8C" w:rsidRPr="00F3082E" w:rsidTr="007A0781">
        <w:trPr>
          <w:trHeight w:val="251"/>
        </w:trPr>
        <w:tc>
          <w:tcPr>
            <w:tcW w:w="594" w:type="dxa"/>
            <w:vAlign w:val="center"/>
          </w:tcPr>
          <w:p w:rsidR="006F5D8C" w:rsidRPr="00F3082E" w:rsidRDefault="006F5D8C" w:rsidP="006F5D8C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F5D8C" w:rsidRPr="00F3082E" w:rsidRDefault="006F5D8C" w:rsidP="006F5D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мирнова Марина Геннадьевна</w:t>
            </w:r>
          </w:p>
        </w:tc>
        <w:tc>
          <w:tcPr>
            <w:tcW w:w="10489" w:type="dxa"/>
            <w:vAlign w:val="center"/>
          </w:tcPr>
          <w:p w:rsidR="006F5D8C" w:rsidRPr="00F3082E" w:rsidRDefault="006F5D8C" w:rsidP="006F5D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883291" w:rsidRPr="00F3082E" w:rsidRDefault="00883291"/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</w:t>
            </w:r>
            <w:r w:rsidR="008E6AE0" w:rsidRPr="00F3082E">
              <w:rPr>
                <w:sz w:val="28"/>
                <w:szCs w:val="28"/>
              </w:rPr>
              <w:t>4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C238D2" w:rsidRPr="00F3082E" w:rsidRDefault="00C238D2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10627A" w:rsidRPr="00F3082E" w:rsidRDefault="0010627A" w:rsidP="0010627A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9</w:t>
      </w:r>
    </w:p>
    <w:p w:rsidR="0010627A" w:rsidRPr="00F3082E" w:rsidRDefault="0010627A" w:rsidP="0010627A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10627A" w:rsidRPr="00F3082E" w:rsidRDefault="0010627A" w:rsidP="0010627A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84"/>
        <w:gridCol w:w="10773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773" w:type="dxa"/>
            <w:vAlign w:val="center"/>
          </w:tcPr>
          <w:p w:rsidR="00EC2200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EC2200" w:rsidRPr="00F3082E" w:rsidRDefault="00EC2200" w:rsidP="00FA2167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EC2200" w:rsidRPr="00F3082E" w:rsidRDefault="00EC2200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Иванова Светлана Анатольевна</w:t>
            </w:r>
          </w:p>
        </w:tc>
        <w:tc>
          <w:tcPr>
            <w:tcW w:w="10773" w:type="dxa"/>
            <w:vAlign w:val="center"/>
          </w:tcPr>
          <w:p w:rsidR="00EC2200" w:rsidRPr="00F3082E" w:rsidRDefault="00EC2200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AC7F10" w:rsidRPr="00F3082E" w:rsidRDefault="00AC7F10" w:rsidP="00AC7F10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AC7F10" w:rsidRPr="00F3082E" w:rsidRDefault="00AC7F10" w:rsidP="00AC7F1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едотов Евгений Викторович</w:t>
            </w:r>
          </w:p>
        </w:tc>
        <w:tc>
          <w:tcPr>
            <w:tcW w:w="10773" w:type="dxa"/>
            <w:vAlign w:val="center"/>
          </w:tcPr>
          <w:p w:rsidR="00AC7F10" w:rsidRPr="00F3082E" w:rsidRDefault="00AC7F10" w:rsidP="00AC7F1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AC7F10" w:rsidRPr="00F3082E" w:rsidRDefault="00AC7F10" w:rsidP="00AC7F10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AC7F10" w:rsidRPr="00F3082E" w:rsidRDefault="00AC7F10" w:rsidP="00AC7F1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омина Светлана Олеговна</w:t>
            </w:r>
          </w:p>
        </w:tc>
        <w:tc>
          <w:tcPr>
            <w:tcW w:w="10773" w:type="dxa"/>
            <w:vAlign w:val="center"/>
          </w:tcPr>
          <w:p w:rsidR="00AC7F10" w:rsidRPr="00F3082E" w:rsidRDefault="00F5703A" w:rsidP="00AC7F1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0A68FC" w:rsidRPr="00F3082E" w:rsidRDefault="000A68FC" w:rsidP="000A68FC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злов Виктор Алексеевич</w:t>
            </w:r>
          </w:p>
        </w:tc>
        <w:tc>
          <w:tcPr>
            <w:tcW w:w="10773" w:type="dxa"/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0A68FC" w:rsidRPr="00F3082E" w:rsidRDefault="000A68FC" w:rsidP="000A68FC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марова Раиса Генриховна</w:t>
            </w:r>
          </w:p>
        </w:tc>
        <w:tc>
          <w:tcPr>
            <w:tcW w:w="10773" w:type="dxa"/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F3082E">
        <w:trPr>
          <w:trHeight w:val="251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A68FC" w:rsidRPr="00F3082E" w:rsidRDefault="000A68FC" w:rsidP="000A68FC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секина Татьяна Витальевна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F3082E">
        <w:trPr>
          <w:trHeight w:val="251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A68FC" w:rsidRPr="00F3082E" w:rsidRDefault="000A68FC" w:rsidP="000A68FC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ханов Владимир Николаевич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</w:tbl>
    <w:p w:rsidR="00EC2200" w:rsidRPr="00F3082E" w:rsidRDefault="00EC2200" w:rsidP="00EC2200"/>
    <w:p w:rsidR="00EC2200" w:rsidRPr="00F3082E" w:rsidRDefault="00EC2200" w:rsidP="00EC2200">
      <w:pPr>
        <w:widowControl/>
        <w:spacing w:after="200" w:line="276" w:lineRule="auto"/>
      </w:pPr>
      <w:r w:rsidRPr="00F3082E">
        <w:br w:type="page"/>
      </w:r>
      <w:bookmarkStart w:id="5" w:name="_GoBack"/>
      <w:bookmarkEnd w:id="5"/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</w:t>
            </w:r>
            <w:r w:rsidRPr="00F3082E">
              <w:rPr>
                <w:sz w:val="28"/>
                <w:szCs w:val="28"/>
                <w:lang w:val="en-US"/>
              </w:rPr>
              <w:t>5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EC2200" w:rsidRPr="00F3082E" w:rsidRDefault="00EC2200" w:rsidP="00EC2200">
      <w:pPr>
        <w:widowControl/>
        <w:spacing w:before="120" w:after="120"/>
        <w:jc w:val="center"/>
        <w:rPr>
          <w:b/>
          <w:sz w:val="28"/>
          <w:szCs w:val="28"/>
        </w:rPr>
      </w:pPr>
      <w:bookmarkStart w:id="6" w:name="_Hlk135126575"/>
    </w:p>
    <w:p w:rsidR="0010627A" w:rsidRPr="00F3082E" w:rsidRDefault="0010627A" w:rsidP="0010627A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0</w:t>
      </w:r>
    </w:p>
    <w:p w:rsidR="0010627A" w:rsidRPr="00F3082E" w:rsidRDefault="0010627A" w:rsidP="0010627A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10627A" w:rsidRPr="00F3082E" w:rsidRDefault="0010627A" w:rsidP="0010627A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10206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bookmarkEnd w:id="6"/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B0555E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206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8E6AE0" w:rsidRPr="00F3082E" w:rsidRDefault="008E6AE0" w:rsidP="00280B4A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6AE0" w:rsidRPr="00F3082E" w:rsidRDefault="008E6AE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якова Наталья Юрьевна</w:t>
            </w:r>
          </w:p>
        </w:tc>
        <w:tc>
          <w:tcPr>
            <w:tcW w:w="10206" w:type="dxa"/>
            <w:vAlign w:val="center"/>
          </w:tcPr>
          <w:p w:rsidR="008E6AE0" w:rsidRPr="00F3082E" w:rsidRDefault="008E6AE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8E6AE0" w:rsidRPr="00F3082E" w:rsidRDefault="008E6AE0" w:rsidP="008E6AE0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6AE0" w:rsidRPr="00F3082E" w:rsidRDefault="00204180" w:rsidP="008E6AE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умянцева</w:t>
            </w:r>
            <w:r w:rsidR="008E6AE0" w:rsidRPr="00F3082E"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0206" w:type="dxa"/>
            <w:vAlign w:val="center"/>
          </w:tcPr>
          <w:p w:rsidR="008E6AE0" w:rsidRPr="00F3082E" w:rsidRDefault="008E6AE0" w:rsidP="008E6AE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1B5613" w:rsidRPr="00F3082E" w:rsidRDefault="001B5613" w:rsidP="001B5613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1B5613" w:rsidRPr="00F3082E" w:rsidRDefault="001B5613" w:rsidP="001B561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лашова Ольга Сергеевна</w:t>
            </w:r>
          </w:p>
        </w:tc>
        <w:tc>
          <w:tcPr>
            <w:tcW w:w="10206" w:type="dxa"/>
            <w:vAlign w:val="center"/>
          </w:tcPr>
          <w:p w:rsidR="001B5613" w:rsidRPr="00F3082E" w:rsidRDefault="00E03ED3" w:rsidP="001B561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</w:t>
            </w:r>
            <w:r w:rsidR="007F5AB5" w:rsidRPr="00F3082E">
              <w:rPr>
                <w:sz w:val="28"/>
                <w:szCs w:val="28"/>
              </w:rPr>
              <w:t>обрание избирателей по месту работы</w:t>
            </w:r>
            <w:r w:rsidR="001456DF" w:rsidRPr="00F3082E">
              <w:rPr>
                <w:sz w:val="28"/>
                <w:szCs w:val="28"/>
              </w:rPr>
              <w:t xml:space="preserve"> МБОУ Булатовская СОШ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7F5AB5" w:rsidRPr="00F3082E" w:rsidRDefault="007F5AB5" w:rsidP="007F5AB5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7F5AB5" w:rsidRPr="00F3082E" w:rsidRDefault="007F5AB5" w:rsidP="007F5AB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лашов Сергей Анатольевич</w:t>
            </w:r>
          </w:p>
        </w:tc>
        <w:tc>
          <w:tcPr>
            <w:tcW w:w="10206" w:type="dxa"/>
            <w:vAlign w:val="center"/>
          </w:tcPr>
          <w:p w:rsidR="007F5AB5" w:rsidRPr="00F3082E" w:rsidRDefault="007F5AB5" w:rsidP="007F5AB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7F5AB5" w:rsidRPr="00F3082E" w:rsidRDefault="007F5AB5" w:rsidP="007F5AB5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7F5AB5" w:rsidRPr="00F3082E" w:rsidRDefault="007F5AB5" w:rsidP="007F5AB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асильева Татьяна Анатольевна</w:t>
            </w:r>
          </w:p>
        </w:tc>
        <w:tc>
          <w:tcPr>
            <w:tcW w:w="10206" w:type="dxa"/>
            <w:vAlign w:val="center"/>
          </w:tcPr>
          <w:p w:rsidR="007F5AB5" w:rsidRPr="00F3082E" w:rsidRDefault="007F5AB5" w:rsidP="007F5AB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0D78B9" w:rsidRPr="00F3082E" w:rsidRDefault="000D78B9" w:rsidP="000D78B9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знецова Кристина Александровна</w:t>
            </w:r>
          </w:p>
        </w:tc>
        <w:tc>
          <w:tcPr>
            <w:tcW w:w="10206" w:type="dxa"/>
            <w:vAlign w:val="center"/>
          </w:tcPr>
          <w:p w:rsidR="000D78B9" w:rsidRPr="00F3082E" w:rsidRDefault="00F5703A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знецов Максим Сергеевич</w:t>
            </w:r>
          </w:p>
        </w:tc>
        <w:tc>
          <w:tcPr>
            <w:tcW w:w="1020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0D78B9" w:rsidRPr="00F3082E" w:rsidRDefault="000D78B9" w:rsidP="000D78B9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урхаева Елена Валерьевна</w:t>
            </w:r>
          </w:p>
        </w:tc>
        <w:tc>
          <w:tcPr>
            <w:tcW w:w="10206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Кашинское местное отделение Всероссийской политической партии «ЕДИНАЯ РОССИЯ» </w:t>
            </w:r>
          </w:p>
        </w:tc>
      </w:tr>
    </w:tbl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</w:t>
            </w:r>
            <w:r w:rsidR="00F73CF2" w:rsidRPr="00F3082E">
              <w:rPr>
                <w:sz w:val="28"/>
                <w:szCs w:val="28"/>
              </w:rPr>
              <w:t>6</w:t>
            </w:r>
          </w:p>
        </w:tc>
      </w:tr>
      <w:tr w:rsidR="00F3082E" w:rsidRPr="00F3082E" w:rsidTr="00B45E32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B45E32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1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489" w:type="dxa"/>
            <w:vAlign w:val="center"/>
          </w:tcPr>
          <w:p w:rsidR="00EC2200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EC2200" w:rsidRPr="00F3082E" w:rsidRDefault="00EC2200" w:rsidP="00FA216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EC2200" w:rsidRPr="00F3082E" w:rsidRDefault="00EC2200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рохорова Галина Викторовна</w:t>
            </w:r>
            <w:r w:rsidRPr="00F3082E">
              <w:t xml:space="preserve"> </w:t>
            </w:r>
          </w:p>
        </w:tc>
        <w:tc>
          <w:tcPr>
            <w:tcW w:w="10489" w:type="dxa"/>
            <w:vAlign w:val="center"/>
          </w:tcPr>
          <w:p w:rsidR="00EC2200" w:rsidRPr="00F3082E" w:rsidRDefault="00EC2200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EC2200" w:rsidRPr="00F3082E" w:rsidRDefault="00EC2200" w:rsidP="00FA216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EC2200" w:rsidRPr="00F3082E" w:rsidRDefault="00EC2200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Соколова Любовь Анатольевна </w:t>
            </w:r>
          </w:p>
        </w:tc>
        <w:tc>
          <w:tcPr>
            <w:tcW w:w="10489" w:type="dxa"/>
            <w:vAlign w:val="center"/>
          </w:tcPr>
          <w:p w:rsidR="00EC2200" w:rsidRPr="00F3082E" w:rsidRDefault="00EC2200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жительства с. Славково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EC2200" w:rsidRPr="00F3082E" w:rsidRDefault="00EC2200" w:rsidP="00FA216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EC2200" w:rsidRPr="00F3082E" w:rsidRDefault="00EC2200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ндеева Ольга Юрьевна</w:t>
            </w:r>
          </w:p>
        </w:tc>
        <w:tc>
          <w:tcPr>
            <w:tcW w:w="10489" w:type="dxa"/>
            <w:vAlign w:val="center"/>
          </w:tcPr>
          <w:p w:rsidR="00EC2200" w:rsidRPr="00F3082E" w:rsidRDefault="00EC2200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E92A75" w:rsidRPr="00F3082E" w:rsidRDefault="00E92A75" w:rsidP="00E92A75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E92A75" w:rsidRPr="00F3082E" w:rsidRDefault="00E92A75" w:rsidP="00E92A7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никина Светлана Анатольевна</w:t>
            </w:r>
          </w:p>
        </w:tc>
        <w:tc>
          <w:tcPr>
            <w:tcW w:w="10489" w:type="dxa"/>
            <w:vAlign w:val="center"/>
          </w:tcPr>
          <w:p w:rsidR="00E92A75" w:rsidRPr="00F3082E" w:rsidRDefault="00E92A75" w:rsidP="00E92A7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EC2200" w:rsidRPr="00F3082E" w:rsidRDefault="00EC2200" w:rsidP="00FA216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EC2200" w:rsidRPr="00F3082E" w:rsidRDefault="00EC2200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знецова Любовь Ивановна</w:t>
            </w:r>
          </w:p>
        </w:tc>
        <w:tc>
          <w:tcPr>
            <w:tcW w:w="10489" w:type="dxa"/>
            <w:vAlign w:val="center"/>
          </w:tcPr>
          <w:p w:rsidR="00EC2200" w:rsidRPr="00F3082E" w:rsidRDefault="002E0C49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EC2200" w:rsidRPr="00F3082E" w:rsidRDefault="00EC2200" w:rsidP="00FA216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EC2200" w:rsidRPr="00F3082E" w:rsidRDefault="00EC2200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оманцева Людмила Анатольевна</w:t>
            </w:r>
          </w:p>
        </w:tc>
        <w:tc>
          <w:tcPr>
            <w:tcW w:w="10489" w:type="dxa"/>
            <w:vAlign w:val="center"/>
          </w:tcPr>
          <w:p w:rsidR="00EC2200" w:rsidRPr="00F3082E" w:rsidRDefault="00EC2200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карин Сергей Викторович</w:t>
            </w:r>
          </w:p>
        </w:tc>
        <w:tc>
          <w:tcPr>
            <w:tcW w:w="1048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EC2200" w:rsidRPr="00F3082E" w:rsidTr="00E92A75">
        <w:trPr>
          <w:trHeight w:val="251"/>
        </w:trPr>
        <w:tc>
          <w:tcPr>
            <w:tcW w:w="594" w:type="dxa"/>
            <w:vAlign w:val="center"/>
          </w:tcPr>
          <w:p w:rsidR="00EC2200" w:rsidRPr="00F3082E" w:rsidRDefault="00EC2200" w:rsidP="00FA216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EC2200" w:rsidRPr="00F3082E" w:rsidRDefault="00EC2200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карина Светлана Васильевна</w:t>
            </w:r>
          </w:p>
        </w:tc>
        <w:tc>
          <w:tcPr>
            <w:tcW w:w="10489" w:type="dxa"/>
            <w:vAlign w:val="center"/>
          </w:tcPr>
          <w:p w:rsidR="00EC2200" w:rsidRPr="00F3082E" w:rsidRDefault="00EC2200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</w:tbl>
    <w:p w:rsidR="00EC2200" w:rsidRPr="00F3082E" w:rsidRDefault="00EC2200" w:rsidP="00EC2200"/>
    <w:p w:rsidR="00BA2E33" w:rsidRPr="00F3082E" w:rsidRDefault="00BA2E33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EC2200" w:rsidRPr="00F3082E" w:rsidRDefault="00EC2200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EC2200" w:rsidRPr="00F3082E" w:rsidRDefault="00EC2200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7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2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489" w:type="dxa"/>
            <w:vAlign w:val="center"/>
          </w:tcPr>
          <w:p w:rsidR="00FD30FF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елякова Надежда Петро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пытенкова Валентина Павло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6C3AAE" w:rsidRPr="00F3082E" w:rsidRDefault="006C3AAE" w:rsidP="006C3AAE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C3AAE" w:rsidRPr="00F3082E" w:rsidRDefault="006C3AAE" w:rsidP="006C3AA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ахова Галина Григорьевна</w:t>
            </w:r>
          </w:p>
        </w:tc>
        <w:tc>
          <w:tcPr>
            <w:tcW w:w="10489" w:type="dxa"/>
            <w:vAlign w:val="center"/>
          </w:tcPr>
          <w:p w:rsidR="006C3AAE" w:rsidRPr="00F3082E" w:rsidRDefault="006C3AAE" w:rsidP="006C3AA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Лысова Надежда Викторовна</w:t>
            </w:r>
          </w:p>
        </w:tc>
        <w:tc>
          <w:tcPr>
            <w:tcW w:w="10489" w:type="dxa"/>
            <w:vAlign w:val="center"/>
          </w:tcPr>
          <w:p w:rsidR="00FD30FF" w:rsidRPr="00F3082E" w:rsidRDefault="002E0C49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ркова Галина Ивано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6C3AAE" w:rsidRPr="00F3082E" w:rsidRDefault="006C3AAE" w:rsidP="006C3AAE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C3AAE" w:rsidRPr="00F3082E" w:rsidRDefault="006C3AAE" w:rsidP="006C3AA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оисеева Анна Николаевна</w:t>
            </w:r>
          </w:p>
        </w:tc>
        <w:tc>
          <w:tcPr>
            <w:tcW w:w="10489" w:type="dxa"/>
            <w:vAlign w:val="center"/>
          </w:tcPr>
          <w:p w:rsidR="006C3AAE" w:rsidRPr="00F3082E" w:rsidRDefault="006C3AAE" w:rsidP="006C3AA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D30FF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еменова Надежда Валентино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олитической партии «Российская партия пенсионеров за социальную справедливость» в Тверской области</w:t>
            </w:r>
          </w:p>
        </w:tc>
      </w:tr>
    </w:tbl>
    <w:p w:rsidR="00FD30FF" w:rsidRPr="00F3082E" w:rsidRDefault="00FD30FF" w:rsidP="00FD30FF"/>
    <w:p w:rsidR="00EC2200" w:rsidRPr="00F3082E" w:rsidRDefault="00EC2200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EC2200" w:rsidRPr="00F3082E" w:rsidRDefault="00EC2200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8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3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9"/>
        <w:gridCol w:w="10348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B0555E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348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73CF2" w:rsidRPr="00F3082E" w:rsidRDefault="00F73CF2" w:rsidP="00F73CF2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F73CF2" w:rsidRPr="00F3082E" w:rsidRDefault="00F73CF2" w:rsidP="00F73CF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кобина Надежда Михайловна</w:t>
            </w:r>
          </w:p>
        </w:tc>
        <w:tc>
          <w:tcPr>
            <w:tcW w:w="10348" w:type="dxa"/>
            <w:vAlign w:val="center"/>
          </w:tcPr>
          <w:p w:rsidR="00F73CF2" w:rsidRPr="00F3082E" w:rsidRDefault="00F73CF2" w:rsidP="00F73CF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73CF2" w:rsidRPr="00F3082E" w:rsidRDefault="00F73CF2" w:rsidP="00F73CF2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F73CF2" w:rsidRPr="00F3082E" w:rsidRDefault="00F73CF2" w:rsidP="00F73CF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делько Николай Иванович</w:t>
            </w:r>
          </w:p>
        </w:tc>
        <w:tc>
          <w:tcPr>
            <w:tcW w:w="10348" w:type="dxa"/>
            <w:vAlign w:val="center"/>
          </w:tcPr>
          <w:p w:rsidR="00F73CF2" w:rsidRPr="00F3082E" w:rsidRDefault="00F73CF2" w:rsidP="00F73CF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2E0C49" w:rsidRPr="00F3082E" w:rsidRDefault="002E0C49" w:rsidP="002E0C49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Никитюк Елена Евгеньевна</w:t>
            </w:r>
          </w:p>
        </w:tc>
        <w:tc>
          <w:tcPr>
            <w:tcW w:w="10348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2E0C49" w:rsidRPr="00F3082E" w:rsidRDefault="002E0C49" w:rsidP="002E0C49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нуфриева Ольга Васильевна</w:t>
            </w:r>
          </w:p>
        </w:tc>
        <w:tc>
          <w:tcPr>
            <w:tcW w:w="10348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2E0C49" w:rsidRPr="00F3082E" w:rsidRDefault="002E0C49" w:rsidP="002E0C49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рылова Ольга Юрьевна</w:t>
            </w:r>
          </w:p>
        </w:tc>
        <w:tc>
          <w:tcPr>
            <w:tcW w:w="10348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2E0C49" w:rsidRPr="00F3082E" w:rsidRDefault="002E0C49" w:rsidP="002E0C49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афронова Светлана Вячеславовна</w:t>
            </w:r>
          </w:p>
        </w:tc>
        <w:tc>
          <w:tcPr>
            <w:tcW w:w="10348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2E0C49" w:rsidRPr="00F3082E" w:rsidTr="00E92A75">
        <w:trPr>
          <w:trHeight w:val="251"/>
        </w:trPr>
        <w:tc>
          <w:tcPr>
            <w:tcW w:w="594" w:type="dxa"/>
            <w:vAlign w:val="center"/>
          </w:tcPr>
          <w:p w:rsidR="002E0C49" w:rsidRPr="00F3082E" w:rsidRDefault="002E0C49" w:rsidP="002E0C49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Черных Елена Федоровна</w:t>
            </w:r>
          </w:p>
        </w:tc>
        <w:tc>
          <w:tcPr>
            <w:tcW w:w="10348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</w:tbl>
    <w:p w:rsidR="00883291" w:rsidRPr="00F3082E" w:rsidRDefault="00883291"/>
    <w:p w:rsidR="00FD30FF" w:rsidRPr="00F3082E" w:rsidRDefault="00883291" w:rsidP="00FD30FF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9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4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9"/>
        <w:gridCol w:w="10348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B0555E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348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3A4E9D" w:rsidRPr="00F3082E" w:rsidRDefault="003A4E9D" w:rsidP="00606E1B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3A4E9D" w:rsidRPr="00F3082E" w:rsidRDefault="003A4E9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рбова Елена Николаевна</w:t>
            </w:r>
          </w:p>
        </w:tc>
        <w:tc>
          <w:tcPr>
            <w:tcW w:w="10348" w:type="dxa"/>
            <w:vAlign w:val="center"/>
          </w:tcPr>
          <w:p w:rsidR="003A4E9D" w:rsidRPr="00F3082E" w:rsidRDefault="003A4E9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9A39F9" w:rsidRPr="00F3082E" w:rsidRDefault="009A39F9" w:rsidP="009A39F9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A39F9" w:rsidRPr="00F3082E" w:rsidRDefault="009A39F9" w:rsidP="009A39F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накин Евгений Николаевич</w:t>
            </w:r>
          </w:p>
        </w:tc>
        <w:tc>
          <w:tcPr>
            <w:tcW w:w="10348" w:type="dxa"/>
            <w:vAlign w:val="center"/>
          </w:tcPr>
          <w:p w:rsidR="009A39F9" w:rsidRPr="00F3082E" w:rsidRDefault="009A39F9" w:rsidP="009A39F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2E0C49" w:rsidRPr="00F3082E" w:rsidRDefault="002E0C49" w:rsidP="002E0C49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етровская Марина Александровна</w:t>
            </w:r>
          </w:p>
        </w:tc>
        <w:tc>
          <w:tcPr>
            <w:tcW w:w="10348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3B7975" w:rsidRPr="00F3082E" w:rsidRDefault="003B7975" w:rsidP="003B7975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3B7975" w:rsidRPr="00F3082E" w:rsidRDefault="003B7975" w:rsidP="003B797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йкова Ольга Викторовна</w:t>
            </w:r>
          </w:p>
        </w:tc>
        <w:tc>
          <w:tcPr>
            <w:tcW w:w="10348" w:type="dxa"/>
            <w:vAlign w:val="center"/>
          </w:tcPr>
          <w:p w:rsidR="003B7975" w:rsidRPr="00F3082E" w:rsidRDefault="003B7975" w:rsidP="003B797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3B7975" w:rsidRPr="00F3082E" w:rsidRDefault="003B7975" w:rsidP="003B7975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3B7975" w:rsidRPr="00F3082E" w:rsidRDefault="003B7975" w:rsidP="003B797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сарева Ирина Петровна</w:t>
            </w:r>
          </w:p>
        </w:tc>
        <w:tc>
          <w:tcPr>
            <w:tcW w:w="10348" w:type="dxa"/>
            <w:vAlign w:val="center"/>
          </w:tcPr>
          <w:p w:rsidR="003B7975" w:rsidRPr="00F3082E" w:rsidRDefault="003B7975" w:rsidP="003B797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Кашинское отделение политической партии «Коммунистическая партия Российской Федерации» 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3B7975" w:rsidRPr="00F3082E" w:rsidRDefault="003B7975" w:rsidP="003B7975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3B7975" w:rsidRPr="00F3082E" w:rsidRDefault="003B7975" w:rsidP="003B797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сенко Ольга Николаевна</w:t>
            </w:r>
          </w:p>
        </w:tc>
        <w:tc>
          <w:tcPr>
            <w:tcW w:w="10348" w:type="dxa"/>
            <w:vAlign w:val="center"/>
          </w:tcPr>
          <w:p w:rsidR="003B7975" w:rsidRPr="00F3082E" w:rsidRDefault="003B7975" w:rsidP="003B797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Кашинское местное отделение Всероссийской политической партии «ЕДИНАЯ РОССИЯ» </w:t>
            </w:r>
          </w:p>
        </w:tc>
      </w:tr>
      <w:tr w:rsidR="0047241D" w:rsidRPr="00F3082E" w:rsidTr="00E92A7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еменова Светлана Александровна</w:t>
            </w:r>
          </w:p>
        </w:tc>
        <w:tc>
          <w:tcPr>
            <w:tcW w:w="1034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</w:tbl>
    <w:p w:rsidR="00883291" w:rsidRPr="00F3082E" w:rsidRDefault="00883291"/>
    <w:p w:rsidR="00FD30FF" w:rsidRPr="00F3082E" w:rsidRDefault="00883291" w:rsidP="00FD30FF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B41146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</w:t>
            </w:r>
            <w:r w:rsidR="00B41146" w:rsidRPr="00F3082E">
              <w:rPr>
                <w:sz w:val="28"/>
                <w:szCs w:val="28"/>
              </w:rPr>
              <w:t>0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5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10206"/>
      </w:tblGrid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206" w:type="dxa"/>
            <w:vAlign w:val="center"/>
          </w:tcPr>
          <w:p w:rsidR="00FD30FF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Щербакова Татьяна Валентиновна </w:t>
            </w:r>
          </w:p>
        </w:tc>
        <w:tc>
          <w:tcPr>
            <w:tcW w:w="1020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орохова Елена Борисовна</w:t>
            </w:r>
          </w:p>
        </w:tc>
        <w:tc>
          <w:tcPr>
            <w:tcW w:w="1020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кворцов Николай Николаевич</w:t>
            </w:r>
            <w:r w:rsidR="00246A01" w:rsidRPr="00F3082E">
              <w:rPr>
                <w:sz w:val="28"/>
                <w:szCs w:val="28"/>
              </w:rPr>
              <w:t xml:space="preserve"> (мл.)</w:t>
            </w:r>
          </w:p>
        </w:tc>
        <w:tc>
          <w:tcPr>
            <w:tcW w:w="1020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Лёпина Нина Ивановна</w:t>
            </w:r>
          </w:p>
        </w:tc>
        <w:tc>
          <w:tcPr>
            <w:tcW w:w="1020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D30FF" w:rsidRPr="00F3082E" w:rsidRDefault="006A7A23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лобкова Надежда Павловна</w:t>
            </w:r>
          </w:p>
        </w:tc>
        <w:tc>
          <w:tcPr>
            <w:tcW w:w="1020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Собрание избирателей по месту </w:t>
            </w:r>
            <w:r w:rsidR="009E72BA" w:rsidRPr="00F3082E">
              <w:rPr>
                <w:sz w:val="28"/>
                <w:szCs w:val="28"/>
              </w:rPr>
              <w:t>жительства</w:t>
            </w:r>
            <w:r w:rsidR="006A7A23" w:rsidRPr="00F3082E">
              <w:rPr>
                <w:sz w:val="28"/>
                <w:szCs w:val="28"/>
              </w:rPr>
              <w:t xml:space="preserve"> д. Устиново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Раменская </w:t>
            </w:r>
            <w:r w:rsidR="00246A01" w:rsidRPr="00F3082E">
              <w:rPr>
                <w:sz w:val="28"/>
                <w:szCs w:val="28"/>
              </w:rPr>
              <w:t>Лина Владимировна</w:t>
            </w:r>
          </w:p>
        </w:tc>
        <w:tc>
          <w:tcPr>
            <w:tcW w:w="1020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одинченко Людмила Викторовна</w:t>
            </w:r>
          </w:p>
        </w:tc>
        <w:tc>
          <w:tcPr>
            <w:tcW w:w="1020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кворцов Николай Николаевич</w:t>
            </w:r>
          </w:p>
        </w:tc>
        <w:tc>
          <w:tcPr>
            <w:tcW w:w="10206" w:type="dxa"/>
            <w:vAlign w:val="center"/>
          </w:tcPr>
          <w:p w:rsidR="00FD30FF" w:rsidRPr="00F3082E" w:rsidRDefault="002E0C49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FD30FF" w:rsidRPr="00F3082E" w:rsidRDefault="00FD30FF" w:rsidP="00FD30FF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1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6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9"/>
        <w:gridCol w:w="10348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B0555E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348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9D6335" w:rsidRPr="00F3082E" w:rsidRDefault="009D6335" w:rsidP="00F95580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D6335" w:rsidRPr="00F3082E" w:rsidRDefault="009D633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лакова Наталья Ивановна</w:t>
            </w:r>
          </w:p>
        </w:tc>
        <w:tc>
          <w:tcPr>
            <w:tcW w:w="10348" w:type="dxa"/>
            <w:vAlign w:val="center"/>
          </w:tcPr>
          <w:p w:rsidR="009D6335" w:rsidRPr="00F3082E" w:rsidRDefault="009D633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DB1802" w:rsidRPr="00F3082E" w:rsidRDefault="00DB1802" w:rsidP="00DB1802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DB1802" w:rsidRPr="00F3082E" w:rsidRDefault="00DB1802" w:rsidP="00DB180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Дроздова Тамара Алексеевна</w:t>
            </w:r>
          </w:p>
        </w:tc>
        <w:tc>
          <w:tcPr>
            <w:tcW w:w="10348" w:type="dxa"/>
            <w:vAlign w:val="center"/>
          </w:tcPr>
          <w:p w:rsidR="00DB1802" w:rsidRPr="00F3082E" w:rsidRDefault="00DB1802" w:rsidP="00DB180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жительства</w:t>
            </w:r>
            <w:r w:rsidR="00072726" w:rsidRPr="00F3082E">
              <w:rPr>
                <w:sz w:val="28"/>
                <w:szCs w:val="28"/>
              </w:rPr>
              <w:t xml:space="preserve"> д. Лобково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DB1802" w:rsidRPr="00F3082E" w:rsidRDefault="00DB1802" w:rsidP="00DB1802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DB1802" w:rsidRPr="00F3082E" w:rsidRDefault="00DB1802" w:rsidP="00DB180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Чижикова Любовь Анатольевна</w:t>
            </w:r>
          </w:p>
        </w:tc>
        <w:tc>
          <w:tcPr>
            <w:tcW w:w="10348" w:type="dxa"/>
            <w:vAlign w:val="center"/>
          </w:tcPr>
          <w:p w:rsidR="00DB1802" w:rsidRPr="00F3082E" w:rsidRDefault="00DB1802" w:rsidP="00DB180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DB1802" w:rsidRPr="00F3082E" w:rsidRDefault="00DB1802" w:rsidP="00DB1802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DB1802" w:rsidRPr="00F3082E" w:rsidRDefault="00DB1802" w:rsidP="00DB180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ндорина Елена Владимировна</w:t>
            </w:r>
          </w:p>
        </w:tc>
        <w:tc>
          <w:tcPr>
            <w:tcW w:w="10348" w:type="dxa"/>
            <w:vAlign w:val="center"/>
          </w:tcPr>
          <w:p w:rsidR="00DB1802" w:rsidRPr="00F3082E" w:rsidRDefault="00DB1802" w:rsidP="00DB180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1B2E34" w:rsidRPr="00F3082E" w:rsidRDefault="001B2E34" w:rsidP="001B2E34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1B2E34" w:rsidRPr="00F3082E" w:rsidRDefault="001B2E34" w:rsidP="001B2E3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ербицкая Светлана Владимировна</w:t>
            </w:r>
          </w:p>
        </w:tc>
        <w:tc>
          <w:tcPr>
            <w:tcW w:w="10348" w:type="dxa"/>
            <w:vAlign w:val="center"/>
          </w:tcPr>
          <w:p w:rsidR="001B2E34" w:rsidRPr="00F3082E" w:rsidRDefault="001B2E34" w:rsidP="001B2E3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1B2E34" w:rsidRPr="00F3082E" w:rsidRDefault="001B2E34" w:rsidP="001B2E34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1B2E34" w:rsidRPr="00F3082E" w:rsidRDefault="001B2E34" w:rsidP="001B2E3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знецов Виталий Иванович</w:t>
            </w:r>
          </w:p>
        </w:tc>
        <w:tc>
          <w:tcPr>
            <w:tcW w:w="10348" w:type="dxa"/>
            <w:vAlign w:val="center"/>
          </w:tcPr>
          <w:p w:rsidR="001B2E34" w:rsidRPr="00F3082E" w:rsidRDefault="001B2E34" w:rsidP="001B2E3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Кашинское отделение политической партии «Коммунистическая партия Российской Федерации» 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1B2E34" w:rsidRPr="00F3082E" w:rsidRDefault="001B2E34" w:rsidP="001B2E34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1B2E34" w:rsidRPr="00F3082E" w:rsidRDefault="001B2E34" w:rsidP="001B2E3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люнина Галина Викторовна</w:t>
            </w:r>
          </w:p>
        </w:tc>
        <w:tc>
          <w:tcPr>
            <w:tcW w:w="10348" w:type="dxa"/>
            <w:vAlign w:val="center"/>
          </w:tcPr>
          <w:p w:rsidR="001B2E34" w:rsidRPr="00F3082E" w:rsidRDefault="001B2E34" w:rsidP="001B2E3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1B2E34" w:rsidRPr="00F3082E" w:rsidTr="00E92A75">
        <w:trPr>
          <w:trHeight w:val="251"/>
        </w:trPr>
        <w:tc>
          <w:tcPr>
            <w:tcW w:w="594" w:type="dxa"/>
            <w:vAlign w:val="center"/>
          </w:tcPr>
          <w:p w:rsidR="001B2E34" w:rsidRPr="00F3082E" w:rsidRDefault="001B2E34" w:rsidP="001B2E34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1B2E34" w:rsidRPr="00F3082E" w:rsidRDefault="001B2E34" w:rsidP="001B2E3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опталова Елена Васильевна</w:t>
            </w:r>
          </w:p>
        </w:tc>
        <w:tc>
          <w:tcPr>
            <w:tcW w:w="10348" w:type="dxa"/>
            <w:vAlign w:val="center"/>
          </w:tcPr>
          <w:p w:rsidR="001B2E34" w:rsidRPr="00F3082E" w:rsidRDefault="001B2E34" w:rsidP="001B2E3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883291" w:rsidRPr="00F3082E" w:rsidRDefault="00883291"/>
    <w:p w:rsidR="00EA711B" w:rsidRPr="00F3082E" w:rsidRDefault="00EA711B" w:rsidP="00EA711B">
      <w:pPr>
        <w:widowControl/>
        <w:tabs>
          <w:tab w:val="left" w:pos="7155"/>
        </w:tabs>
        <w:spacing w:after="200" w:line="276" w:lineRule="auto"/>
        <w:rPr>
          <w:sz w:val="40"/>
          <w:szCs w:val="40"/>
        </w:rPr>
      </w:pPr>
      <w:r w:rsidRPr="00F3082E">
        <w:rPr>
          <w:sz w:val="40"/>
          <w:szCs w:val="40"/>
        </w:rPr>
        <w:tab/>
      </w:r>
    </w:p>
    <w:p w:rsidR="00883291" w:rsidRPr="00F3082E" w:rsidRDefault="00883291" w:rsidP="00FD30FF">
      <w:pPr>
        <w:widowControl/>
        <w:spacing w:after="200" w:line="276" w:lineRule="auto"/>
        <w:rPr>
          <w:b/>
          <w:sz w:val="28"/>
          <w:szCs w:val="28"/>
        </w:rPr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2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9F7D75" w:rsidRPr="00F3082E" w:rsidRDefault="009F7D75" w:rsidP="00FD30FF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7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489" w:type="dxa"/>
            <w:vAlign w:val="center"/>
          </w:tcPr>
          <w:p w:rsidR="00FD30FF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тухина Надежда Николае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урашова Татьяна Николае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колова Светлана Николаевна</w:t>
            </w:r>
          </w:p>
        </w:tc>
        <w:tc>
          <w:tcPr>
            <w:tcW w:w="10489" w:type="dxa"/>
            <w:vAlign w:val="center"/>
          </w:tcPr>
          <w:p w:rsidR="00FD30FF" w:rsidRPr="00F3082E" w:rsidRDefault="00F94DE3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ербунова Нина Ивановна</w:t>
            </w:r>
          </w:p>
        </w:tc>
        <w:tc>
          <w:tcPr>
            <w:tcW w:w="1048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лочкова Елизавета Петро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Никитина Марина Владимировна</w:t>
            </w:r>
          </w:p>
        </w:tc>
        <w:tc>
          <w:tcPr>
            <w:tcW w:w="10489" w:type="dxa"/>
            <w:vAlign w:val="center"/>
          </w:tcPr>
          <w:p w:rsidR="00FD30FF" w:rsidRPr="00F3082E" w:rsidRDefault="00116C91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D30FF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илюта Вера Дмитрие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</w:tbl>
    <w:p w:rsidR="00BA2E33" w:rsidRPr="00F3082E" w:rsidRDefault="00BA2E33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883291" w:rsidRPr="00F3082E" w:rsidRDefault="00883291"/>
    <w:p w:rsidR="00FD30FF" w:rsidRPr="00F3082E" w:rsidRDefault="00883291" w:rsidP="00FD30FF">
      <w:pPr>
        <w:widowControl/>
        <w:spacing w:after="200" w:line="276" w:lineRule="auto"/>
        <w:rPr>
          <w:b/>
          <w:sz w:val="28"/>
          <w:szCs w:val="28"/>
        </w:rPr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B41146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</w:t>
            </w:r>
            <w:r w:rsidR="00B41146"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6A1261" w:rsidRPr="00F3082E" w:rsidRDefault="006A1261" w:rsidP="00FD30FF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8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205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160F48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№ </w:t>
            </w:r>
          </w:p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/п</w:t>
            </w:r>
          </w:p>
        </w:tc>
        <w:tc>
          <w:tcPr>
            <w:tcW w:w="4368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B0555E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205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5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501473" w:rsidRPr="00F3082E" w:rsidRDefault="00501473" w:rsidP="00501473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501473" w:rsidRPr="00F3082E" w:rsidRDefault="00501473" w:rsidP="0050147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Зернова Ирина Юрьевна</w:t>
            </w:r>
          </w:p>
        </w:tc>
        <w:tc>
          <w:tcPr>
            <w:tcW w:w="10205" w:type="dxa"/>
            <w:vAlign w:val="center"/>
          </w:tcPr>
          <w:p w:rsidR="00501473" w:rsidRPr="00F3082E" w:rsidRDefault="00501473" w:rsidP="0050147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501473" w:rsidRPr="00F3082E" w:rsidRDefault="00501473" w:rsidP="00501473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501473" w:rsidRPr="00F3082E" w:rsidRDefault="00501473" w:rsidP="0050147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рутькова Наталья Валерьевна</w:t>
            </w:r>
          </w:p>
        </w:tc>
        <w:tc>
          <w:tcPr>
            <w:tcW w:w="10205" w:type="dxa"/>
            <w:vAlign w:val="center"/>
          </w:tcPr>
          <w:p w:rsidR="00501473" w:rsidRPr="00F3082E" w:rsidRDefault="006908B2" w:rsidP="0050147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Собрание избирателей по месту работы </w:t>
            </w:r>
            <w:r w:rsidR="00047A62" w:rsidRPr="00F3082E">
              <w:rPr>
                <w:sz w:val="28"/>
                <w:szCs w:val="28"/>
              </w:rPr>
              <w:t>– ОО Администрации Кашинского городского округ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501473" w:rsidRPr="00F3082E" w:rsidRDefault="00501473" w:rsidP="00501473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501473" w:rsidRPr="00F3082E" w:rsidRDefault="00501473" w:rsidP="0050147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Язева Олеся Евгеньевна</w:t>
            </w:r>
          </w:p>
        </w:tc>
        <w:tc>
          <w:tcPr>
            <w:tcW w:w="10205" w:type="dxa"/>
            <w:vAlign w:val="center"/>
          </w:tcPr>
          <w:p w:rsidR="00501473" w:rsidRPr="00F3082E" w:rsidRDefault="00F94DE3" w:rsidP="0050147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E70A66" w:rsidRPr="00F3082E" w:rsidRDefault="00E70A66" w:rsidP="00E70A66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E70A66" w:rsidRPr="00F3082E" w:rsidRDefault="00E70A66" w:rsidP="00E70A66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Зайцева Лариса Николаевна</w:t>
            </w:r>
          </w:p>
        </w:tc>
        <w:tc>
          <w:tcPr>
            <w:tcW w:w="10205" w:type="dxa"/>
            <w:vAlign w:val="center"/>
          </w:tcPr>
          <w:p w:rsidR="00E70A66" w:rsidRPr="00F3082E" w:rsidRDefault="00E70A66" w:rsidP="00E70A66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E70A66" w:rsidRPr="00F3082E" w:rsidRDefault="00E70A66" w:rsidP="00E70A66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E70A66" w:rsidRPr="00F3082E" w:rsidRDefault="00E70A66" w:rsidP="00E70A66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Евтеева Наталья Александровна</w:t>
            </w:r>
          </w:p>
        </w:tc>
        <w:tc>
          <w:tcPr>
            <w:tcW w:w="10205" w:type="dxa"/>
            <w:vAlign w:val="center"/>
          </w:tcPr>
          <w:p w:rsidR="00E70A66" w:rsidRPr="00F3082E" w:rsidRDefault="00E70A66" w:rsidP="00E70A66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орозова Любовь Николаевна</w:t>
            </w:r>
          </w:p>
        </w:tc>
        <w:tc>
          <w:tcPr>
            <w:tcW w:w="10205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E70A66" w:rsidRPr="00F3082E" w:rsidRDefault="00E70A66" w:rsidP="00E70A66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E70A66" w:rsidRPr="00F3082E" w:rsidRDefault="00E70A66" w:rsidP="00E70A66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мирнова Татьяна Александровна</w:t>
            </w:r>
          </w:p>
        </w:tc>
        <w:tc>
          <w:tcPr>
            <w:tcW w:w="10205" w:type="dxa"/>
            <w:vAlign w:val="center"/>
          </w:tcPr>
          <w:p w:rsidR="00E70A66" w:rsidRPr="00F3082E" w:rsidRDefault="00E70A66" w:rsidP="00E70A66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E70A66" w:rsidRPr="00F3082E" w:rsidTr="00E92A75">
        <w:trPr>
          <w:trHeight w:val="251"/>
        </w:trPr>
        <w:tc>
          <w:tcPr>
            <w:tcW w:w="594" w:type="dxa"/>
            <w:vAlign w:val="center"/>
          </w:tcPr>
          <w:p w:rsidR="00E70A66" w:rsidRPr="00F3082E" w:rsidRDefault="00E70A66" w:rsidP="00E70A66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E70A66" w:rsidRPr="00F3082E" w:rsidRDefault="00127B43" w:rsidP="00E70A66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ловьева Светлана Павловна</w:t>
            </w:r>
          </w:p>
        </w:tc>
        <w:tc>
          <w:tcPr>
            <w:tcW w:w="10205" w:type="dxa"/>
            <w:vAlign w:val="center"/>
          </w:tcPr>
          <w:p w:rsidR="00E70A66" w:rsidRPr="00F3082E" w:rsidRDefault="00EA21D1" w:rsidP="00E70A66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</w:tbl>
    <w:p w:rsidR="00883291" w:rsidRPr="00F3082E" w:rsidRDefault="00883291"/>
    <w:p w:rsidR="00FD30FF" w:rsidRPr="00F3082E" w:rsidRDefault="00FD30FF">
      <w:pPr>
        <w:widowControl/>
        <w:spacing w:after="200" w:line="276" w:lineRule="auto"/>
      </w:pPr>
    </w:p>
    <w:p w:rsidR="00FD30FF" w:rsidRPr="00F3082E" w:rsidRDefault="00FD30FF">
      <w:pPr>
        <w:widowControl/>
        <w:spacing w:after="200" w:line="276" w:lineRule="auto"/>
      </w:pPr>
    </w:p>
    <w:p w:rsidR="00FD30FF" w:rsidRPr="00F3082E" w:rsidRDefault="00FD30FF">
      <w:pPr>
        <w:widowControl/>
        <w:spacing w:after="200" w:line="276" w:lineRule="auto"/>
      </w:pP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B41146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</w:t>
            </w:r>
            <w:r w:rsidR="00B41146" w:rsidRPr="00F3082E">
              <w:rPr>
                <w:sz w:val="28"/>
                <w:szCs w:val="28"/>
              </w:rPr>
              <w:t>4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6A1261" w:rsidRPr="00F3082E" w:rsidRDefault="006A1261" w:rsidP="00FD30FF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9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489" w:type="dxa"/>
            <w:vAlign w:val="center"/>
          </w:tcPr>
          <w:p w:rsidR="00FD30FF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мирнова Вера Владимиро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фейников Николай Борисович</w:t>
            </w:r>
          </w:p>
        </w:tc>
        <w:tc>
          <w:tcPr>
            <w:tcW w:w="10489" w:type="dxa"/>
            <w:vAlign w:val="center"/>
          </w:tcPr>
          <w:p w:rsidR="00FD30FF" w:rsidRPr="00F3082E" w:rsidRDefault="00EA21D1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ачкаева Таиса Павло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лестов Сергей Валерьевич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етрова Наталия Викторовна</w:t>
            </w:r>
          </w:p>
        </w:tc>
        <w:tc>
          <w:tcPr>
            <w:tcW w:w="1048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мирнова Ирина Юрьевна</w:t>
            </w:r>
          </w:p>
        </w:tc>
        <w:tc>
          <w:tcPr>
            <w:tcW w:w="10489" w:type="dxa"/>
            <w:vAlign w:val="center"/>
          </w:tcPr>
          <w:p w:rsidR="00FD30FF" w:rsidRPr="00F3082E" w:rsidRDefault="00F94DE3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D30FF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равникова Ольга Владимиро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</w:tbl>
    <w:p w:rsidR="00FD30FF" w:rsidRPr="00F3082E" w:rsidRDefault="00FD30FF" w:rsidP="00FD30FF"/>
    <w:p w:rsidR="00FD30FF" w:rsidRPr="00F3082E" w:rsidRDefault="00FD30FF" w:rsidP="00FD30FF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B41146" w:rsidRPr="00F3082E">
              <w:rPr>
                <w:sz w:val="28"/>
                <w:szCs w:val="28"/>
              </w:rPr>
              <w:t xml:space="preserve"> 25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6A1261" w:rsidRPr="00F3082E" w:rsidRDefault="006A1261" w:rsidP="00FD30FF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20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489" w:type="dxa"/>
            <w:vAlign w:val="center"/>
          </w:tcPr>
          <w:p w:rsidR="00FD30FF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ечко Светлана Александро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Иванов Николай Викторович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ртынова Ольга Владимиро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русницына Ольга Васильевна</w:t>
            </w:r>
          </w:p>
        </w:tc>
        <w:tc>
          <w:tcPr>
            <w:tcW w:w="1048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кворцова Наталья Николае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пасибова Татьяна Николаевна</w:t>
            </w:r>
          </w:p>
        </w:tc>
        <w:tc>
          <w:tcPr>
            <w:tcW w:w="10489" w:type="dxa"/>
            <w:vAlign w:val="center"/>
          </w:tcPr>
          <w:p w:rsidR="00FD30FF" w:rsidRPr="00F3082E" w:rsidRDefault="00EA21D1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D30FF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Чирушкин Роман Александрович</w:t>
            </w:r>
          </w:p>
        </w:tc>
        <w:tc>
          <w:tcPr>
            <w:tcW w:w="10489" w:type="dxa"/>
            <w:vAlign w:val="center"/>
          </w:tcPr>
          <w:p w:rsidR="00FD30FF" w:rsidRPr="00F3082E" w:rsidRDefault="00F94DE3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FD30FF" w:rsidRPr="00F3082E" w:rsidRDefault="00FD30FF" w:rsidP="00FD30FF"/>
    <w:p w:rsidR="00FD30FF" w:rsidRPr="00F3082E" w:rsidRDefault="00FD30FF" w:rsidP="00FD30FF">
      <w:pPr>
        <w:widowControl/>
        <w:spacing w:after="200" w:line="276" w:lineRule="auto"/>
      </w:pPr>
    </w:p>
    <w:p w:rsidR="00FD30FF" w:rsidRPr="00F3082E" w:rsidRDefault="00FD30FF">
      <w:pPr>
        <w:widowControl/>
        <w:spacing w:after="200" w:line="276" w:lineRule="auto"/>
      </w:pPr>
    </w:p>
    <w:p w:rsidR="00FD30FF" w:rsidRPr="00F3082E" w:rsidRDefault="00FD30FF">
      <w:pPr>
        <w:widowControl/>
        <w:spacing w:after="200" w:line="276" w:lineRule="auto"/>
      </w:pPr>
    </w:p>
    <w:p w:rsidR="00FD30FF" w:rsidRPr="00F3082E" w:rsidRDefault="00FD30FF">
      <w:pPr>
        <w:widowControl/>
        <w:spacing w:after="200" w:line="276" w:lineRule="auto"/>
      </w:pPr>
    </w:p>
    <w:p w:rsidR="00FD30FF" w:rsidRPr="00F3082E" w:rsidRDefault="00FD30FF">
      <w:pPr>
        <w:widowControl/>
        <w:spacing w:after="200" w:line="276" w:lineRule="auto"/>
      </w:pP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lastRenderedPageBreak/>
              <w:br w:type="page"/>
            </w:r>
            <w:r w:rsidRPr="00F3082E">
              <w:rPr>
                <w:sz w:val="28"/>
                <w:szCs w:val="28"/>
              </w:rPr>
              <w:t>Приложение №</w:t>
            </w:r>
            <w:r w:rsidR="00B41146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</w:t>
            </w:r>
            <w:r w:rsidR="002375CE" w:rsidRPr="00F3082E">
              <w:rPr>
                <w:sz w:val="28"/>
                <w:szCs w:val="28"/>
              </w:rPr>
              <w:t>6</w:t>
            </w:r>
          </w:p>
        </w:tc>
      </w:tr>
      <w:tr w:rsidR="00F3082E" w:rsidRPr="00F3082E" w:rsidTr="00B45E32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B45E32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6A1261" w:rsidRPr="00F3082E" w:rsidRDefault="006A1261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21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226"/>
        <w:gridCol w:w="10631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631" w:type="dxa"/>
            <w:vAlign w:val="center"/>
          </w:tcPr>
          <w:p w:rsidR="00FD30FF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Чубкова Людмила Михайловна</w:t>
            </w:r>
          </w:p>
        </w:tc>
        <w:tc>
          <w:tcPr>
            <w:tcW w:w="1063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сланова Зейнат Ибрагимовна</w:t>
            </w:r>
          </w:p>
        </w:tc>
        <w:tc>
          <w:tcPr>
            <w:tcW w:w="10631" w:type="dxa"/>
            <w:vAlign w:val="center"/>
          </w:tcPr>
          <w:p w:rsidR="00FD30FF" w:rsidRPr="00F3082E" w:rsidRDefault="00F94DE3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Зайцева Елена Геннадьевна</w:t>
            </w:r>
          </w:p>
        </w:tc>
        <w:tc>
          <w:tcPr>
            <w:tcW w:w="1063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Кашинское местное отделение Всероссийской политической партии «ЕДИНАЯ РОССИЯ» 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олкова Елена Николаевна</w:t>
            </w:r>
          </w:p>
        </w:tc>
        <w:tc>
          <w:tcPr>
            <w:tcW w:w="1063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ОПС Карабузино, УФПС Тверской области АО «Почта России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Иванова Татьяна Анатольевна</w:t>
            </w:r>
          </w:p>
        </w:tc>
        <w:tc>
          <w:tcPr>
            <w:tcW w:w="1063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злова Елена Викторовна</w:t>
            </w:r>
          </w:p>
        </w:tc>
        <w:tc>
          <w:tcPr>
            <w:tcW w:w="1063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ихеева Лидия Петровна</w:t>
            </w:r>
          </w:p>
        </w:tc>
        <w:tc>
          <w:tcPr>
            <w:tcW w:w="10631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Чубков Александр Геннадьевич</w:t>
            </w:r>
          </w:p>
        </w:tc>
        <w:tc>
          <w:tcPr>
            <w:tcW w:w="1063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883291" w:rsidRPr="00F3082E" w:rsidRDefault="00FD30FF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B41146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</w:t>
            </w:r>
            <w:r w:rsidR="00456CEE" w:rsidRPr="00F3082E">
              <w:rPr>
                <w:sz w:val="28"/>
                <w:szCs w:val="28"/>
              </w:rPr>
              <w:t>7</w:t>
            </w:r>
          </w:p>
        </w:tc>
      </w:tr>
      <w:tr w:rsidR="00F3082E" w:rsidRPr="00F3082E" w:rsidTr="00B45E32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B45E32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22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84"/>
        <w:gridCol w:w="10773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B0555E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773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050760" w:rsidRPr="00F3082E" w:rsidRDefault="00050760" w:rsidP="00050760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50760" w:rsidRPr="00F3082E" w:rsidRDefault="00050760" w:rsidP="000507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Завьялова Юлия Владимировна</w:t>
            </w:r>
          </w:p>
        </w:tc>
        <w:tc>
          <w:tcPr>
            <w:tcW w:w="10773" w:type="dxa"/>
            <w:vAlign w:val="center"/>
          </w:tcPr>
          <w:p w:rsidR="00050760" w:rsidRPr="00F3082E" w:rsidRDefault="00050760" w:rsidP="000507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5D7E6D" w:rsidRPr="00F3082E" w:rsidRDefault="005D7E6D" w:rsidP="005D7E6D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Чуракова Ирина Ивановна</w:t>
            </w:r>
          </w:p>
        </w:tc>
        <w:tc>
          <w:tcPr>
            <w:tcW w:w="10773" w:type="dxa"/>
            <w:vAlign w:val="center"/>
          </w:tcPr>
          <w:p w:rsidR="005D7E6D" w:rsidRPr="00F3082E" w:rsidRDefault="00F94DE3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5D7E6D" w:rsidRPr="00F3082E" w:rsidRDefault="005D7E6D" w:rsidP="005D7E6D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карова Марина Николаевна</w:t>
            </w:r>
          </w:p>
        </w:tc>
        <w:tc>
          <w:tcPr>
            <w:tcW w:w="10773" w:type="dxa"/>
            <w:vAlign w:val="center"/>
          </w:tcPr>
          <w:p w:rsidR="005D7E6D" w:rsidRPr="00F3082E" w:rsidRDefault="00EB0DF4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Региональное отделение </w:t>
            </w:r>
            <w:r w:rsidR="005D7E6D" w:rsidRPr="00F3082E">
              <w:rPr>
                <w:sz w:val="28"/>
                <w:szCs w:val="28"/>
              </w:rPr>
              <w:t>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705BC4" w:rsidRPr="00F3082E" w:rsidRDefault="00705BC4" w:rsidP="00705BC4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705BC4" w:rsidRPr="00F3082E" w:rsidRDefault="00705BC4" w:rsidP="00705BC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асильева Ирина Васильевна</w:t>
            </w:r>
          </w:p>
        </w:tc>
        <w:tc>
          <w:tcPr>
            <w:tcW w:w="10773" w:type="dxa"/>
            <w:vAlign w:val="center"/>
          </w:tcPr>
          <w:p w:rsidR="00705BC4" w:rsidRPr="00F3082E" w:rsidRDefault="00705BC4" w:rsidP="00705BC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Игнатова Татьяна Ивановна</w:t>
            </w:r>
          </w:p>
        </w:tc>
        <w:tc>
          <w:tcPr>
            <w:tcW w:w="10773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705BC4" w:rsidRPr="00F3082E" w:rsidRDefault="00705BC4" w:rsidP="00705BC4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705BC4" w:rsidRPr="00F3082E" w:rsidRDefault="00705BC4" w:rsidP="00705BC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исарев Алексей Вячеславович</w:t>
            </w:r>
          </w:p>
        </w:tc>
        <w:tc>
          <w:tcPr>
            <w:tcW w:w="10773" w:type="dxa"/>
            <w:vAlign w:val="center"/>
          </w:tcPr>
          <w:p w:rsidR="00705BC4" w:rsidRPr="00F3082E" w:rsidRDefault="00705BC4" w:rsidP="00705BC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705BC4" w:rsidRPr="00F3082E" w:rsidTr="00E92A75">
        <w:trPr>
          <w:trHeight w:val="251"/>
        </w:trPr>
        <w:tc>
          <w:tcPr>
            <w:tcW w:w="594" w:type="dxa"/>
            <w:vAlign w:val="center"/>
          </w:tcPr>
          <w:p w:rsidR="00705BC4" w:rsidRPr="00F3082E" w:rsidRDefault="00705BC4" w:rsidP="00705BC4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705BC4" w:rsidRPr="00F3082E" w:rsidRDefault="00705BC4" w:rsidP="00705BC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пицына Марина Юрьевна</w:t>
            </w:r>
          </w:p>
        </w:tc>
        <w:tc>
          <w:tcPr>
            <w:tcW w:w="10773" w:type="dxa"/>
            <w:vAlign w:val="center"/>
          </w:tcPr>
          <w:p w:rsidR="00705BC4" w:rsidRPr="00F3082E" w:rsidRDefault="00705BC4" w:rsidP="00705BC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</w:tbl>
    <w:p w:rsidR="00883291" w:rsidRPr="00F3082E" w:rsidRDefault="00883291"/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DB14B2" w:rsidRPr="00F3082E">
              <w:rPr>
                <w:sz w:val="28"/>
                <w:szCs w:val="28"/>
              </w:rPr>
              <w:t xml:space="preserve"> 28</w:t>
            </w:r>
          </w:p>
        </w:tc>
      </w:tr>
      <w:tr w:rsidR="00F3082E" w:rsidRPr="00F3082E" w:rsidTr="00B45E32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B45E32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6A1261" w:rsidRPr="00F3082E" w:rsidRDefault="006A1261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23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9"/>
        <w:gridCol w:w="10348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B0555E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348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5D7E6D" w:rsidRPr="00F3082E" w:rsidRDefault="005D7E6D" w:rsidP="005D7E6D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рпунина Юлия Вячеславовна</w:t>
            </w:r>
          </w:p>
        </w:tc>
        <w:tc>
          <w:tcPr>
            <w:tcW w:w="10348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5D7E6D" w:rsidRPr="00F3082E" w:rsidRDefault="005D7E6D" w:rsidP="005D7E6D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каров Виктор Павлович</w:t>
            </w:r>
          </w:p>
        </w:tc>
        <w:tc>
          <w:tcPr>
            <w:tcW w:w="10348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94DE3" w:rsidRPr="00F3082E" w:rsidRDefault="00F94DE3" w:rsidP="00F94DE3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F94DE3" w:rsidRPr="00F3082E" w:rsidRDefault="00F94DE3" w:rsidP="00F94DE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еляева Анастасия Александровна</w:t>
            </w:r>
          </w:p>
        </w:tc>
        <w:tc>
          <w:tcPr>
            <w:tcW w:w="10348" w:type="dxa"/>
            <w:vAlign w:val="center"/>
          </w:tcPr>
          <w:p w:rsidR="00F94DE3" w:rsidRPr="00F3082E" w:rsidRDefault="00F94DE3" w:rsidP="00F94DE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новалова Светлана Сергеевна</w:t>
            </w:r>
          </w:p>
        </w:tc>
        <w:tc>
          <w:tcPr>
            <w:tcW w:w="1034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5D7E6D" w:rsidRPr="00F3082E" w:rsidRDefault="005D7E6D" w:rsidP="005D7E6D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еликова Татьяна Евгеньевна</w:t>
            </w:r>
          </w:p>
        </w:tc>
        <w:tc>
          <w:tcPr>
            <w:tcW w:w="10348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5D7E6D" w:rsidRPr="00F3082E" w:rsidRDefault="005D7E6D" w:rsidP="005D7E6D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карова Светлана Александровна</w:t>
            </w:r>
          </w:p>
        </w:tc>
        <w:tc>
          <w:tcPr>
            <w:tcW w:w="10348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5D7E6D" w:rsidRPr="00F3082E" w:rsidTr="00E92A75">
        <w:trPr>
          <w:trHeight w:val="251"/>
        </w:trPr>
        <w:tc>
          <w:tcPr>
            <w:tcW w:w="594" w:type="dxa"/>
            <w:vAlign w:val="center"/>
          </w:tcPr>
          <w:p w:rsidR="005D7E6D" w:rsidRPr="00F3082E" w:rsidRDefault="005D7E6D" w:rsidP="005D7E6D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ерковская Елена Николаевна</w:t>
            </w:r>
          </w:p>
        </w:tc>
        <w:tc>
          <w:tcPr>
            <w:tcW w:w="10348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</w:tbl>
    <w:p w:rsidR="00883291" w:rsidRPr="00F3082E" w:rsidRDefault="00883291"/>
    <w:p w:rsidR="00B41146" w:rsidRPr="00F3082E" w:rsidRDefault="00883291" w:rsidP="00B41146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 29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6A1261" w:rsidRPr="00F3082E" w:rsidRDefault="006A1261" w:rsidP="00B41146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24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84"/>
        <w:gridCol w:w="10773"/>
      </w:tblGrid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773" w:type="dxa"/>
            <w:vAlign w:val="center"/>
          </w:tcPr>
          <w:p w:rsidR="00B41146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ромова Любовь Юрьевна</w:t>
            </w:r>
          </w:p>
        </w:tc>
        <w:tc>
          <w:tcPr>
            <w:tcW w:w="10773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азонова Нина Николаевна</w:t>
            </w:r>
          </w:p>
        </w:tc>
        <w:tc>
          <w:tcPr>
            <w:tcW w:w="10773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Ермолинская Ольга Валерьевна</w:t>
            </w:r>
          </w:p>
        </w:tc>
        <w:tc>
          <w:tcPr>
            <w:tcW w:w="10773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– МБДОУ Детский сад № 11 «</w:t>
            </w:r>
            <w:r w:rsidR="0047241D" w:rsidRPr="00F3082E">
              <w:rPr>
                <w:sz w:val="28"/>
                <w:szCs w:val="28"/>
              </w:rPr>
              <w:t>Родничок</w:t>
            </w:r>
            <w:r w:rsidRPr="00F3082E">
              <w:rPr>
                <w:sz w:val="28"/>
                <w:szCs w:val="28"/>
              </w:rPr>
              <w:t>», Письяковский филиал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ранов Алексей Евгеньевич</w:t>
            </w:r>
          </w:p>
        </w:tc>
        <w:tc>
          <w:tcPr>
            <w:tcW w:w="10773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F94DE3" w:rsidRPr="00F3082E" w:rsidRDefault="00F94DE3" w:rsidP="00F94DE3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F94DE3" w:rsidRPr="00F3082E" w:rsidRDefault="00F94DE3" w:rsidP="00F94DE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Журавлева Ольга Сергеевна</w:t>
            </w:r>
          </w:p>
        </w:tc>
        <w:tc>
          <w:tcPr>
            <w:tcW w:w="10773" w:type="dxa"/>
            <w:vAlign w:val="center"/>
          </w:tcPr>
          <w:p w:rsidR="00F94DE3" w:rsidRPr="00F3082E" w:rsidRDefault="00F94DE3" w:rsidP="00F94DE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етлина Юлия Викторовна</w:t>
            </w:r>
          </w:p>
        </w:tc>
        <w:tc>
          <w:tcPr>
            <w:tcW w:w="10773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азонов Сергей Юрьевич</w:t>
            </w:r>
          </w:p>
        </w:tc>
        <w:tc>
          <w:tcPr>
            <w:tcW w:w="10773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ашкин Анатолий Алексеевич</w:t>
            </w:r>
          </w:p>
        </w:tc>
        <w:tc>
          <w:tcPr>
            <w:tcW w:w="10773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Кашинское отделение политической партии «Коммунистическая партия Российской Федерации» </w:t>
            </w:r>
          </w:p>
        </w:tc>
      </w:tr>
    </w:tbl>
    <w:p w:rsidR="00B41146" w:rsidRPr="00F3082E" w:rsidRDefault="00B41146" w:rsidP="00B41146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 30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 23 мая 2023 года № 32/209-5</w:t>
            </w:r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25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10206"/>
      </w:tblGrid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206" w:type="dxa"/>
            <w:vAlign w:val="center"/>
          </w:tcPr>
          <w:p w:rsidR="00B41146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Забродина Елена Николаевна</w:t>
            </w:r>
          </w:p>
        </w:tc>
        <w:tc>
          <w:tcPr>
            <w:tcW w:w="10206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тросов Андрей Анатольевич</w:t>
            </w:r>
          </w:p>
        </w:tc>
        <w:tc>
          <w:tcPr>
            <w:tcW w:w="10206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тросова Светлана Владимировна</w:t>
            </w:r>
          </w:p>
        </w:tc>
        <w:tc>
          <w:tcPr>
            <w:tcW w:w="10206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нкудинов Сергей Владимирович</w:t>
            </w:r>
          </w:p>
        </w:tc>
        <w:tc>
          <w:tcPr>
            <w:tcW w:w="10206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оголева Тамара Валентиновна</w:t>
            </w:r>
          </w:p>
        </w:tc>
        <w:tc>
          <w:tcPr>
            <w:tcW w:w="10206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Жехова Светлана Викторовна</w:t>
            </w:r>
          </w:p>
        </w:tc>
        <w:tc>
          <w:tcPr>
            <w:tcW w:w="10206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– Краснопутиловский филиал МБОУ СОШ № 5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F94DE3" w:rsidRPr="00F3082E" w:rsidRDefault="00F94DE3" w:rsidP="00F94DE3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94DE3" w:rsidRPr="00F3082E" w:rsidRDefault="00F94DE3" w:rsidP="00F94DE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знецова Марина Андреевна</w:t>
            </w:r>
          </w:p>
        </w:tc>
        <w:tc>
          <w:tcPr>
            <w:tcW w:w="10206" w:type="dxa"/>
            <w:vAlign w:val="center"/>
          </w:tcPr>
          <w:p w:rsidR="00F94DE3" w:rsidRPr="00F3082E" w:rsidRDefault="00F94DE3" w:rsidP="00F94DE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47241D" w:rsidRPr="00F3082E" w:rsidTr="00662599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ябинин Владимир Алексеевич</w:t>
            </w:r>
          </w:p>
        </w:tc>
        <w:tc>
          <w:tcPr>
            <w:tcW w:w="1020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</w:tbl>
    <w:p w:rsidR="00B41146" w:rsidRPr="00F3082E" w:rsidRDefault="00B41146" w:rsidP="00B41146"/>
    <w:sectPr w:rsidR="00B41146" w:rsidRPr="00F3082E" w:rsidSect="009F7D75">
      <w:pgSz w:w="16838" w:h="11906" w:orient="landscape"/>
      <w:pgMar w:top="709" w:right="395" w:bottom="567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80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B014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7A3F3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C87126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6D621B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C7418E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420F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8321D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DD74B1"/>
    <w:multiLevelType w:val="hybridMultilevel"/>
    <w:tmpl w:val="5134A5BA"/>
    <w:lvl w:ilvl="0" w:tplc="5FEE885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330E7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BE4F5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814583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94014E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B20C3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F1490F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B21CC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F149D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682466"/>
    <w:multiLevelType w:val="hybridMultilevel"/>
    <w:tmpl w:val="7348FD04"/>
    <w:lvl w:ilvl="0" w:tplc="2E14433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AF6A9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7B09A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30489F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7E755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70163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903786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E562D3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7A07BF"/>
    <w:multiLevelType w:val="hybridMultilevel"/>
    <w:tmpl w:val="D072294E"/>
    <w:lvl w:ilvl="0" w:tplc="234EE28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98610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030DF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E258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C0E6C1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7277D0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37525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28"/>
  </w:num>
  <w:num w:numId="4">
    <w:abstractNumId w:val="27"/>
  </w:num>
  <w:num w:numId="5">
    <w:abstractNumId w:val="18"/>
  </w:num>
  <w:num w:numId="6">
    <w:abstractNumId w:val="8"/>
  </w:num>
  <w:num w:numId="7">
    <w:abstractNumId w:val="0"/>
  </w:num>
  <w:num w:numId="8">
    <w:abstractNumId w:val="16"/>
  </w:num>
  <w:num w:numId="9">
    <w:abstractNumId w:val="26"/>
  </w:num>
  <w:num w:numId="10">
    <w:abstractNumId w:val="17"/>
  </w:num>
  <w:num w:numId="11">
    <w:abstractNumId w:val="14"/>
  </w:num>
  <w:num w:numId="12">
    <w:abstractNumId w:val="20"/>
  </w:num>
  <w:num w:numId="13">
    <w:abstractNumId w:val="11"/>
  </w:num>
  <w:num w:numId="14">
    <w:abstractNumId w:val="29"/>
  </w:num>
  <w:num w:numId="15">
    <w:abstractNumId w:val="15"/>
  </w:num>
  <w:num w:numId="16">
    <w:abstractNumId w:val="2"/>
  </w:num>
  <w:num w:numId="17">
    <w:abstractNumId w:val="3"/>
  </w:num>
  <w:num w:numId="18">
    <w:abstractNumId w:val="1"/>
  </w:num>
  <w:num w:numId="19">
    <w:abstractNumId w:val="7"/>
  </w:num>
  <w:num w:numId="20">
    <w:abstractNumId w:val="9"/>
  </w:num>
  <w:num w:numId="21">
    <w:abstractNumId w:val="5"/>
  </w:num>
  <w:num w:numId="22">
    <w:abstractNumId w:val="6"/>
  </w:num>
  <w:num w:numId="23">
    <w:abstractNumId w:val="30"/>
  </w:num>
  <w:num w:numId="24">
    <w:abstractNumId w:val="32"/>
  </w:num>
  <w:num w:numId="25">
    <w:abstractNumId w:val="24"/>
  </w:num>
  <w:num w:numId="26">
    <w:abstractNumId w:val="22"/>
  </w:num>
  <w:num w:numId="27">
    <w:abstractNumId w:val="25"/>
  </w:num>
  <w:num w:numId="28">
    <w:abstractNumId w:val="4"/>
  </w:num>
  <w:num w:numId="29">
    <w:abstractNumId w:val="31"/>
  </w:num>
  <w:num w:numId="30">
    <w:abstractNumId w:val="13"/>
  </w:num>
  <w:num w:numId="31">
    <w:abstractNumId w:val="10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91"/>
    <w:rsid w:val="00001832"/>
    <w:rsid w:val="00011A56"/>
    <w:rsid w:val="00012A57"/>
    <w:rsid w:val="00014E89"/>
    <w:rsid w:val="000150D6"/>
    <w:rsid w:val="000300FB"/>
    <w:rsid w:val="00044091"/>
    <w:rsid w:val="00045FDC"/>
    <w:rsid w:val="00046C82"/>
    <w:rsid w:val="00047A62"/>
    <w:rsid w:val="00050760"/>
    <w:rsid w:val="00052512"/>
    <w:rsid w:val="00055594"/>
    <w:rsid w:val="000570FD"/>
    <w:rsid w:val="00060139"/>
    <w:rsid w:val="00060765"/>
    <w:rsid w:val="00062538"/>
    <w:rsid w:val="00072726"/>
    <w:rsid w:val="00072C16"/>
    <w:rsid w:val="00074721"/>
    <w:rsid w:val="00074C30"/>
    <w:rsid w:val="0008450E"/>
    <w:rsid w:val="00085081"/>
    <w:rsid w:val="00094611"/>
    <w:rsid w:val="00095B8B"/>
    <w:rsid w:val="000A0169"/>
    <w:rsid w:val="000A68FC"/>
    <w:rsid w:val="000B23D8"/>
    <w:rsid w:val="000C26AE"/>
    <w:rsid w:val="000C4313"/>
    <w:rsid w:val="000D78B9"/>
    <w:rsid w:val="000D7D2B"/>
    <w:rsid w:val="000E3643"/>
    <w:rsid w:val="000E683D"/>
    <w:rsid w:val="000E6880"/>
    <w:rsid w:val="000E7AF0"/>
    <w:rsid w:val="000F01C1"/>
    <w:rsid w:val="000F0E6D"/>
    <w:rsid w:val="00100E2F"/>
    <w:rsid w:val="00103E3E"/>
    <w:rsid w:val="00104C9B"/>
    <w:rsid w:val="0010627A"/>
    <w:rsid w:val="00107A1C"/>
    <w:rsid w:val="00116C91"/>
    <w:rsid w:val="00121CE9"/>
    <w:rsid w:val="00122185"/>
    <w:rsid w:val="00124BC6"/>
    <w:rsid w:val="00126A13"/>
    <w:rsid w:val="00127B43"/>
    <w:rsid w:val="00133051"/>
    <w:rsid w:val="00144BE8"/>
    <w:rsid w:val="001456DF"/>
    <w:rsid w:val="0014778C"/>
    <w:rsid w:val="00151131"/>
    <w:rsid w:val="001524C7"/>
    <w:rsid w:val="00154139"/>
    <w:rsid w:val="0015563A"/>
    <w:rsid w:val="001574EA"/>
    <w:rsid w:val="00157662"/>
    <w:rsid w:val="00157976"/>
    <w:rsid w:val="00160F48"/>
    <w:rsid w:val="00163F6A"/>
    <w:rsid w:val="00174640"/>
    <w:rsid w:val="00181019"/>
    <w:rsid w:val="00182DD6"/>
    <w:rsid w:val="00191591"/>
    <w:rsid w:val="001A1277"/>
    <w:rsid w:val="001A680B"/>
    <w:rsid w:val="001B2E34"/>
    <w:rsid w:val="001B5613"/>
    <w:rsid w:val="001B59E6"/>
    <w:rsid w:val="001B6689"/>
    <w:rsid w:val="001C59A7"/>
    <w:rsid w:val="001C69FA"/>
    <w:rsid w:val="001D54F5"/>
    <w:rsid w:val="001D65AE"/>
    <w:rsid w:val="001E0B5D"/>
    <w:rsid w:val="001E143C"/>
    <w:rsid w:val="001E55F8"/>
    <w:rsid w:val="001E74DA"/>
    <w:rsid w:val="001E7510"/>
    <w:rsid w:val="001F26F7"/>
    <w:rsid w:val="001F63BE"/>
    <w:rsid w:val="0020378F"/>
    <w:rsid w:val="00204180"/>
    <w:rsid w:val="00211360"/>
    <w:rsid w:val="00215553"/>
    <w:rsid w:val="002159CA"/>
    <w:rsid w:val="00216726"/>
    <w:rsid w:val="00230E6A"/>
    <w:rsid w:val="00232AA9"/>
    <w:rsid w:val="002375CE"/>
    <w:rsid w:val="0024144A"/>
    <w:rsid w:val="00242760"/>
    <w:rsid w:val="00244FAE"/>
    <w:rsid w:val="00246A01"/>
    <w:rsid w:val="00246B3F"/>
    <w:rsid w:val="002555C7"/>
    <w:rsid w:val="002604CB"/>
    <w:rsid w:val="00270270"/>
    <w:rsid w:val="002749F9"/>
    <w:rsid w:val="00280B4A"/>
    <w:rsid w:val="00284E84"/>
    <w:rsid w:val="00295EA3"/>
    <w:rsid w:val="0029619E"/>
    <w:rsid w:val="002A437A"/>
    <w:rsid w:val="002B03B1"/>
    <w:rsid w:val="002B10F8"/>
    <w:rsid w:val="002B2325"/>
    <w:rsid w:val="002B2875"/>
    <w:rsid w:val="002B5095"/>
    <w:rsid w:val="002B556C"/>
    <w:rsid w:val="002C56E8"/>
    <w:rsid w:val="002D0E5D"/>
    <w:rsid w:val="002D26A2"/>
    <w:rsid w:val="002E0C49"/>
    <w:rsid w:val="002E2F1D"/>
    <w:rsid w:val="002E6DF8"/>
    <w:rsid w:val="00301FF0"/>
    <w:rsid w:val="00302131"/>
    <w:rsid w:val="00302EB6"/>
    <w:rsid w:val="00306DF5"/>
    <w:rsid w:val="00324337"/>
    <w:rsid w:val="0033329A"/>
    <w:rsid w:val="00337431"/>
    <w:rsid w:val="00340931"/>
    <w:rsid w:val="00342A35"/>
    <w:rsid w:val="003517B1"/>
    <w:rsid w:val="00357E17"/>
    <w:rsid w:val="003757C9"/>
    <w:rsid w:val="003762B7"/>
    <w:rsid w:val="00390B47"/>
    <w:rsid w:val="003942F1"/>
    <w:rsid w:val="003946AD"/>
    <w:rsid w:val="003A4793"/>
    <w:rsid w:val="003A4E9D"/>
    <w:rsid w:val="003A5B14"/>
    <w:rsid w:val="003B327C"/>
    <w:rsid w:val="003B3BFC"/>
    <w:rsid w:val="003B7975"/>
    <w:rsid w:val="003C1B8A"/>
    <w:rsid w:val="003C7D23"/>
    <w:rsid w:val="003D1352"/>
    <w:rsid w:val="003D3EFD"/>
    <w:rsid w:val="003E28E8"/>
    <w:rsid w:val="003F1DEC"/>
    <w:rsid w:val="003F2B92"/>
    <w:rsid w:val="004070FD"/>
    <w:rsid w:val="004318F7"/>
    <w:rsid w:val="00432C56"/>
    <w:rsid w:val="00434D13"/>
    <w:rsid w:val="00440110"/>
    <w:rsid w:val="004426D9"/>
    <w:rsid w:val="00446446"/>
    <w:rsid w:val="00456CEE"/>
    <w:rsid w:val="00461BFA"/>
    <w:rsid w:val="00463FB6"/>
    <w:rsid w:val="0047241D"/>
    <w:rsid w:val="004805B7"/>
    <w:rsid w:val="004834E0"/>
    <w:rsid w:val="00487867"/>
    <w:rsid w:val="004965E6"/>
    <w:rsid w:val="004A1062"/>
    <w:rsid w:val="004A3281"/>
    <w:rsid w:val="004A3C3F"/>
    <w:rsid w:val="004A4831"/>
    <w:rsid w:val="004A5329"/>
    <w:rsid w:val="004D6DEE"/>
    <w:rsid w:val="004E55AC"/>
    <w:rsid w:val="004E6E62"/>
    <w:rsid w:val="004F68CF"/>
    <w:rsid w:val="00501473"/>
    <w:rsid w:val="00503A09"/>
    <w:rsid w:val="005071F5"/>
    <w:rsid w:val="005115B0"/>
    <w:rsid w:val="00512F47"/>
    <w:rsid w:val="005238CD"/>
    <w:rsid w:val="00531E95"/>
    <w:rsid w:val="005334C8"/>
    <w:rsid w:val="00540AA1"/>
    <w:rsid w:val="00552A3E"/>
    <w:rsid w:val="005561B4"/>
    <w:rsid w:val="00562506"/>
    <w:rsid w:val="005656AD"/>
    <w:rsid w:val="00565CCA"/>
    <w:rsid w:val="00574DB0"/>
    <w:rsid w:val="00577569"/>
    <w:rsid w:val="005816E9"/>
    <w:rsid w:val="00583677"/>
    <w:rsid w:val="00586005"/>
    <w:rsid w:val="00590428"/>
    <w:rsid w:val="00591142"/>
    <w:rsid w:val="0059198A"/>
    <w:rsid w:val="005A5B65"/>
    <w:rsid w:val="005D5CE9"/>
    <w:rsid w:val="005D6B00"/>
    <w:rsid w:val="005D7E6D"/>
    <w:rsid w:val="005E0F09"/>
    <w:rsid w:val="005F2505"/>
    <w:rsid w:val="005F3684"/>
    <w:rsid w:val="005F5C60"/>
    <w:rsid w:val="00603DFB"/>
    <w:rsid w:val="00606E1B"/>
    <w:rsid w:val="00611160"/>
    <w:rsid w:val="006219CC"/>
    <w:rsid w:val="00622DC3"/>
    <w:rsid w:val="00626EE7"/>
    <w:rsid w:val="006327D7"/>
    <w:rsid w:val="00635259"/>
    <w:rsid w:val="00652ABD"/>
    <w:rsid w:val="00653AFE"/>
    <w:rsid w:val="00661C86"/>
    <w:rsid w:val="00662599"/>
    <w:rsid w:val="006731DE"/>
    <w:rsid w:val="00684A3D"/>
    <w:rsid w:val="006908B2"/>
    <w:rsid w:val="006973FD"/>
    <w:rsid w:val="006A1261"/>
    <w:rsid w:val="006A1AD1"/>
    <w:rsid w:val="006A3A93"/>
    <w:rsid w:val="006A7A23"/>
    <w:rsid w:val="006B780F"/>
    <w:rsid w:val="006C3AAE"/>
    <w:rsid w:val="006D09F4"/>
    <w:rsid w:val="006D49AD"/>
    <w:rsid w:val="006E1EC9"/>
    <w:rsid w:val="006E436C"/>
    <w:rsid w:val="006F5D8C"/>
    <w:rsid w:val="00705BC4"/>
    <w:rsid w:val="0070606D"/>
    <w:rsid w:val="0070666D"/>
    <w:rsid w:val="007173A1"/>
    <w:rsid w:val="00717A36"/>
    <w:rsid w:val="00720CF2"/>
    <w:rsid w:val="00721F6E"/>
    <w:rsid w:val="00725CCB"/>
    <w:rsid w:val="007274FF"/>
    <w:rsid w:val="007433D3"/>
    <w:rsid w:val="007450B5"/>
    <w:rsid w:val="00752189"/>
    <w:rsid w:val="00760BD0"/>
    <w:rsid w:val="0076267A"/>
    <w:rsid w:val="007661DD"/>
    <w:rsid w:val="00766B5E"/>
    <w:rsid w:val="007776EE"/>
    <w:rsid w:val="007A0781"/>
    <w:rsid w:val="007A0E59"/>
    <w:rsid w:val="007A7E67"/>
    <w:rsid w:val="007B6B4D"/>
    <w:rsid w:val="007C0645"/>
    <w:rsid w:val="007D081F"/>
    <w:rsid w:val="007D2BF6"/>
    <w:rsid w:val="007D3CD9"/>
    <w:rsid w:val="007D4D3F"/>
    <w:rsid w:val="007D747C"/>
    <w:rsid w:val="007D7B74"/>
    <w:rsid w:val="007E4D81"/>
    <w:rsid w:val="007F1D34"/>
    <w:rsid w:val="007F5AB5"/>
    <w:rsid w:val="00806275"/>
    <w:rsid w:val="00821886"/>
    <w:rsid w:val="00823F50"/>
    <w:rsid w:val="00833146"/>
    <w:rsid w:val="00836937"/>
    <w:rsid w:val="00840ADC"/>
    <w:rsid w:val="00841BE3"/>
    <w:rsid w:val="008457B1"/>
    <w:rsid w:val="008558C0"/>
    <w:rsid w:val="008566A7"/>
    <w:rsid w:val="008572D1"/>
    <w:rsid w:val="00861ED2"/>
    <w:rsid w:val="008636DD"/>
    <w:rsid w:val="00872031"/>
    <w:rsid w:val="00872D0D"/>
    <w:rsid w:val="00881834"/>
    <w:rsid w:val="00883291"/>
    <w:rsid w:val="00894D3F"/>
    <w:rsid w:val="00895461"/>
    <w:rsid w:val="0089610F"/>
    <w:rsid w:val="00897A6A"/>
    <w:rsid w:val="008A5765"/>
    <w:rsid w:val="008A78DD"/>
    <w:rsid w:val="008B0079"/>
    <w:rsid w:val="008C418F"/>
    <w:rsid w:val="008E0E1A"/>
    <w:rsid w:val="008E3B7D"/>
    <w:rsid w:val="008E6AE0"/>
    <w:rsid w:val="008F1E49"/>
    <w:rsid w:val="008F2CDF"/>
    <w:rsid w:val="0090379D"/>
    <w:rsid w:val="00907D7C"/>
    <w:rsid w:val="00912F64"/>
    <w:rsid w:val="0091302F"/>
    <w:rsid w:val="0093303D"/>
    <w:rsid w:val="00934D76"/>
    <w:rsid w:val="00941169"/>
    <w:rsid w:val="00941995"/>
    <w:rsid w:val="00951E35"/>
    <w:rsid w:val="00953B6E"/>
    <w:rsid w:val="009603D3"/>
    <w:rsid w:val="009637B4"/>
    <w:rsid w:val="00963804"/>
    <w:rsid w:val="00975E80"/>
    <w:rsid w:val="00980D6E"/>
    <w:rsid w:val="00982061"/>
    <w:rsid w:val="00984900"/>
    <w:rsid w:val="00987ADA"/>
    <w:rsid w:val="00991AD4"/>
    <w:rsid w:val="00993DA9"/>
    <w:rsid w:val="00994FE9"/>
    <w:rsid w:val="00997FE7"/>
    <w:rsid w:val="009A2F27"/>
    <w:rsid w:val="009A39E3"/>
    <w:rsid w:val="009A39F9"/>
    <w:rsid w:val="009A45B9"/>
    <w:rsid w:val="009A4CDA"/>
    <w:rsid w:val="009A564F"/>
    <w:rsid w:val="009A667A"/>
    <w:rsid w:val="009C109E"/>
    <w:rsid w:val="009C2799"/>
    <w:rsid w:val="009C444D"/>
    <w:rsid w:val="009C5D28"/>
    <w:rsid w:val="009C67DC"/>
    <w:rsid w:val="009D0308"/>
    <w:rsid w:val="009D0640"/>
    <w:rsid w:val="009D298C"/>
    <w:rsid w:val="009D6335"/>
    <w:rsid w:val="009D6B24"/>
    <w:rsid w:val="009E4585"/>
    <w:rsid w:val="009E6E66"/>
    <w:rsid w:val="009E72BA"/>
    <w:rsid w:val="009E7DB9"/>
    <w:rsid w:val="009F2322"/>
    <w:rsid w:val="009F2F1A"/>
    <w:rsid w:val="009F3D00"/>
    <w:rsid w:val="009F6795"/>
    <w:rsid w:val="009F7D75"/>
    <w:rsid w:val="00A0549E"/>
    <w:rsid w:val="00A07961"/>
    <w:rsid w:val="00A13DBE"/>
    <w:rsid w:val="00A258EC"/>
    <w:rsid w:val="00A31273"/>
    <w:rsid w:val="00A33827"/>
    <w:rsid w:val="00A345CB"/>
    <w:rsid w:val="00A34AA4"/>
    <w:rsid w:val="00A37B0A"/>
    <w:rsid w:val="00A4476A"/>
    <w:rsid w:val="00A45552"/>
    <w:rsid w:val="00A467A8"/>
    <w:rsid w:val="00A50A29"/>
    <w:rsid w:val="00A65944"/>
    <w:rsid w:val="00A910E2"/>
    <w:rsid w:val="00A95F5F"/>
    <w:rsid w:val="00A976AE"/>
    <w:rsid w:val="00AB5239"/>
    <w:rsid w:val="00AC00A0"/>
    <w:rsid w:val="00AC4B6F"/>
    <w:rsid w:val="00AC61D0"/>
    <w:rsid w:val="00AC7F10"/>
    <w:rsid w:val="00AD2B1A"/>
    <w:rsid w:val="00AF67A3"/>
    <w:rsid w:val="00B04EEC"/>
    <w:rsid w:val="00B0555E"/>
    <w:rsid w:val="00B15C1A"/>
    <w:rsid w:val="00B17612"/>
    <w:rsid w:val="00B21D2D"/>
    <w:rsid w:val="00B3521A"/>
    <w:rsid w:val="00B4089A"/>
    <w:rsid w:val="00B41146"/>
    <w:rsid w:val="00B43A6A"/>
    <w:rsid w:val="00B45E32"/>
    <w:rsid w:val="00B54187"/>
    <w:rsid w:val="00B5760A"/>
    <w:rsid w:val="00B57EC7"/>
    <w:rsid w:val="00B7040A"/>
    <w:rsid w:val="00B71A2C"/>
    <w:rsid w:val="00B7268E"/>
    <w:rsid w:val="00B749F6"/>
    <w:rsid w:val="00B818C8"/>
    <w:rsid w:val="00BA1D7D"/>
    <w:rsid w:val="00BA2E33"/>
    <w:rsid w:val="00BA4A7C"/>
    <w:rsid w:val="00BA56E0"/>
    <w:rsid w:val="00BA642B"/>
    <w:rsid w:val="00BD0979"/>
    <w:rsid w:val="00BD1597"/>
    <w:rsid w:val="00BD165E"/>
    <w:rsid w:val="00BD3120"/>
    <w:rsid w:val="00BE0065"/>
    <w:rsid w:val="00BE2FCF"/>
    <w:rsid w:val="00BF38B1"/>
    <w:rsid w:val="00C10244"/>
    <w:rsid w:val="00C10D07"/>
    <w:rsid w:val="00C15D6D"/>
    <w:rsid w:val="00C21892"/>
    <w:rsid w:val="00C21FB4"/>
    <w:rsid w:val="00C2326A"/>
    <w:rsid w:val="00C238D2"/>
    <w:rsid w:val="00C3027C"/>
    <w:rsid w:val="00C31DD7"/>
    <w:rsid w:val="00C503E3"/>
    <w:rsid w:val="00C529CA"/>
    <w:rsid w:val="00C53630"/>
    <w:rsid w:val="00C6040F"/>
    <w:rsid w:val="00C67C3A"/>
    <w:rsid w:val="00C74B83"/>
    <w:rsid w:val="00C807DF"/>
    <w:rsid w:val="00C85949"/>
    <w:rsid w:val="00C87BC9"/>
    <w:rsid w:val="00C93CDC"/>
    <w:rsid w:val="00CA37E8"/>
    <w:rsid w:val="00CA7E26"/>
    <w:rsid w:val="00CB6C06"/>
    <w:rsid w:val="00CC116B"/>
    <w:rsid w:val="00CC2AE6"/>
    <w:rsid w:val="00CC3E8E"/>
    <w:rsid w:val="00CE6058"/>
    <w:rsid w:val="00CF57EC"/>
    <w:rsid w:val="00CF5A96"/>
    <w:rsid w:val="00D00568"/>
    <w:rsid w:val="00D06E6C"/>
    <w:rsid w:val="00D06ED6"/>
    <w:rsid w:val="00D165CB"/>
    <w:rsid w:val="00D169EC"/>
    <w:rsid w:val="00D22745"/>
    <w:rsid w:val="00D30AD6"/>
    <w:rsid w:val="00D3225F"/>
    <w:rsid w:val="00D33A2F"/>
    <w:rsid w:val="00D41B01"/>
    <w:rsid w:val="00D45FAA"/>
    <w:rsid w:val="00D6032B"/>
    <w:rsid w:val="00D76590"/>
    <w:rsid w:val="00D77B6C"/>
    <w:rsid w:val="00D87072"/>
    <w:rsid w:val="00D908C3"/>
    <w:rsid w:val="00D93941"/>
    <w:rsid w:val="00D959D5"/>
    <w:rsid w:val="00DA65E1"/>
    <w:rsid w:val="00DB0946"/>
    <w:rsid w:val="00DB14B2"/>
    <w:rsid w:val="00DB1802"/>
    <w:rsid w:val="00DB5DF8"/>
    <w:rsid w:val="00DC22F5"/>
    <w:rsid w:val="00DD13FE"/>
    <w:rsid w:val="00DD66D2"/>
    <w:rsid w:val="00DD79F3"/>
    <w:rsid w:val="00DF1E62"/>
    <w:rsid w:val="00E020D3"/>
    <w:rsid w:val="00E02583"/>
    <w:rsid w:val="00E03ED3"/>
    <w:rsid w:val="00E05EF0"/>
    <w:rsid w:val="00E17D92"/>
    <w:rsid w:val="00E23290"/>
    <w:rsid w:val="00E300E4"/>
    <w:rsid w:val="00E33A0E"/>
    <w:rsid w:val="00E41CFA"/>
    <w:rsid w:val="00E420A9"/>
    <w:rsid w:val="00E6136A"/>
    <w:rsid w:val="00E70A66"/>
    <w:rsid w:val="00E730E9"/>
    <w:rsid w:val="00E74794"/>
    <w:rsid w:val="00E807A4"/>
    <w:rsid w:val="00E84764"/>
    <w:rsid w:val="00E90B94"/>
    <w:rsid w:val="00E91FE1"/>
    <w:rsid w:val="00E9261E"/>
    <w:rsid w:val="00E92A75"/>
    <w:rsid w:val="00E93487"/>
    <w:rsid w:val="00E95B05"/>
    <w:rsid w:val="00EA21D1"/>
    <w:rsid w:val="00EA711B"/>
    <w:rsid w:val="00EB0DF4"/>
    <w:rsid w:val="00EB1A16"/>
    <w:rsid w:val="00EB2120"/>
    <w:rsid w:val="00EC2200"/>
    <w:rsid w:val="00ED2963"/>
    <w:rsid w:val="00ED5674"/>
    <w:rsid w:val="00ED5682"/>
    <w:rsid w:val="00ED7317"/>
    <w:rsid w:val="00ED7B8E"/>
    <w:rsid w:val="00EE02EA"/>
    <w:rsid w:val="00EE1331"/>
    <w:rsid w:val="00EF21F0"/>
    <w:rsid w:val="00EF38D3"/>
    <w:rsid w:val="00F0545D"/>
    <w:rsid w:val="00F07FDB"/>
    <w:rsid w:val="00F20402"/>
    <w:rsid w:val="00F26DF1"/>
    <w:rsid w:val="00F3082E"/>
    <w:rsid w:val="00F332D6"/>
    <w:rsid w:val="00F501B7"/>
    <w:rsid w:val="00F56AD7"/>
    <w:rsid w:val="00F5703A"/>
    <w:rsid w:val="00F66C00"/>
    <w:rsid w:val="00F7370D"/>
    <w:rsid w:val="00F73CF2"/>
    <w:rsid w:val="00F80DC5"/>
    <w:rsid w:val="00F8392C"/>
    <w:rsid w:val="00F86D15"/>
    <w:rsid w:val="00F94DE3"/>
    <w:rsid w:val="00F95580"/>
    <w:rsid w:val="00F9696B"/>
    <w:rsid w:val="00FA00AC"/>
    <w:rsid w:val="00FA1345"/>
    <w:rsid w:val="00FA2167"/>
    <w:rsid w:val="00FA48B1"/>
    <w:rsid w:val="00FA7CA8"/>
    <w:rsid w:val="00FB240B"/>
    <w:rsid w:val="00FC6D98"/>
    <w:rsid w:val="00FC7AB4"/>
    <w:rsid w:val="00FD30FF"/>
    <w:rsid w:val="00FD3466"/>
    <w:rsid w:val="00FE4594"/>
    <w:rsid w:val="00FE5EBE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FE6661-04A1-45F6-B7F1-CD2BD678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03D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2A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98F6-CA4F-43B3-9E66-A5FAD1C0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6071</Words>
  <Characters>3460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dmin</dc:creator>
  <cp:keywords/>
  <dc:description/>
  <cp:lastModifiedBy>tik-kashin@yandex.ru</cp:lastModifiedBy>
  <cp:revision>13</cp:revision>
  <cp:lastPrinted>2023-05-18T06:56:00Z</cp:lastPrinted>
  <dcterms:created xsi:type="dcterms:W3CDTF">2023-05-13T11:45:00Z</dcterms:created>
  <dcterms:modified xsi:type="dcterms:W3CDTF">2023-05-24T07:54:00Z</dcterms:modified>
</cp:coreProperties>
</file>